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4"/>
      </w:tblGrid>
      <w:tr w:rsidR="00A47605" w:rsidRPr="00D97B28" w:rsidTr="00BD7983">
        <w:tc>
          <w:tcPr>
            <w:tcW w:w="5000" w:type="pct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78"/>
            </w:tblGrid>
            <w:tr w:rsidR="0042293D" w:rsidRPr="00D97B28" w:rsidTr="0042293D">
              <w:tc>
                <w:tcPr>
                  <w:tcW w:w="15478" w:type="dxa"/>
                </w:tcPr>
                <w:p w:rsidR="00B90386" w:rsidRPr="00D97B28" w:rsidRDefault="006C45E8" w:rsidP="006051E4">
                  <w:pPr>
                    <w:jc w:val="right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  <w:r w:rsidRPr="00D97B28">
                    <w:rPr>
                      <w:rFonts w:ascii="Albertus Medium" w:hAnsi="Albertus Medium" w:cs="Calibri Light"/>
                      <w:b/>
                      <w:noProof/>
                      <w:sz w:val="32"/>
                      <w:szCs w:val="32"/>
                      <w:lang w:eastAsia="tr-TR"/>
                    </w:rPr>
                    <w:drawing>
                      <wp:anchor distT="0" distB="0" distL="114300" distR="114300" simplePos="0" relativeHeight="251665408" behindDoc="1" locked="0" layoutInCell="1" allowOverlap="1" wp14:anchorId="0F015ADB" wp14:editId="42072F3E">
                        <wp:simplePos x="0" y="0"/>
                        <wp:positionH relativeFrom="page">
                          <wp:posOffset>8005445</wp:posOffset>
                        </wp:positionH>
                        <wp:positionV relativeFrom="paragraph">
                          <wp:posOffset>-152804</wp:posOffset>
                        </wp:positionV>
                        <wp:extent cx="1998029" cy="1447800"/>
                        <wp:effectExtent l="0" t="0" r="2540" b="0"/>
                        <wp:wrapNone/>
                        <wp:docPr id="4" name="Resim 4" descr="D:\SHUDER\Foto-belge\logo\SHUD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SHUDER\Foto-belge\logo\SHUD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8029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C45E8">
                    <w:rPr>
                      <w:rFonts w:ascii="Calibri Light" w:hAnsi="Calibri Light" w:cs="Calibri Light"/>
                      <w:b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67456" behindDoc="1" locked="0" layoutInCell="1" allowOverlap="1" wp14:anchorId="3C3CD758" wp14:editId="051E2436">
                        <wp:simplePos x="0" y="0"/>
                        <wp:positionH relativeFrom="column">
                          <wp:posOffset>6722110</wp:posOffset>
                        </wp:positionH>
                        <wp:positionV relativeFrom="paragraph">
                          <wp:posOffset>170815</wp:posOffset>
                        </wp:positionV>
                        <wp:extent cx="1470349" cy="590550"/>
                        <wp:effectExtent l="0" t="0" r="0" b="0"/>
                        <wp:wrapNone/>
                        <wp:docPr id="1" name="Resim 1" descr="C:\Users\ertan.ozturk\Desktop\4. inlice kampı 2020\liverpool ho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rtan.ozturk\Desktop\4. inlice kampı 2020\liverpool hop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0349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E5A4A" w:rsidRPr="00D97B28">
                    <w:rPr>
                      <w:rFonts w:ascii="Calibri Light" w:hAnsi="Calibri Light" w:cs="Calibri Light"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59264" behindDoc="1" locked="0" layoutInCell="1" allowOverlap="1" wp14:anchorId="6694470A" wp14:editId="61763C4C">
                        <wp:simplePos x="0" y="0"/>
                        <wp:positionH relativeFrom="margin">
                          <wp:posOffset>-87630</wp:posOffset>
                        </wp:positionH>
                        <wp:positionV relativeFrom="paragraph">
                          <wp:posOffset>-19685</wp:posOffset>
                        </wp:positionV>
                        <wp:extent cx="1371600" cy="1285875"/>
                        <wp:effectExtent l="0" t="0" r="0" b="9525"/>
                        <wp:wrapNone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1111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0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42293D" w:rsidRPr="00D97B28" w:rsidRDefault="0042293D" w:rsidP="0042293D">
                  <w:pPr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  <w:r w:rsidRPr="00D97B28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                         </w:t>
                  </w:r>
                </w:p>
                <w:p w:rsidR="0092297F" w:rsidRPr="00D97B28" w:rsidRDefault="0092297F" w:rsidP="00F56174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  <w:r w:rsidRPr="00D97B28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>Mu</w:t>
                  </w:r>
                  <w:r w:rsidR="00AE3DB4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>ğ</w:t>
                  </w:r>
                  <w:r w:rsidRPr="00D97B28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la </w:t>
                  </w:r>
                  <w:r w:rsidR="00D97B28" w:rsidRPr="00D97B28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Büyükşehir Belediyesi </w:t>
                  </w:r>
                  <w:bookmarkStart w:id="0" w:name="_GoBack"/>
                  <w:bookmarkEnd w:id="0"/>
                </w:p>
                <w:p w:rsidR="00F56174" w:rsidRPr="00D97B28" w:rsidRDefault="00D97B28" w:rsidP="00F56174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Sosyal Hizmet Uzmanları Derneği Muğla Şubesi </w:t>
                  </w:r>
                </w:p>
                <w:p w:rsidR="0092297F" w:rsidRPr="00D97B28" w:rsidRDefault="0092297F" w:rsidP="00F56174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  <w:r w:rsidRPr="00D97B28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Liverpool </w:t>
                  </w:r>
                  <w:proofErr w:type="spellStart"/>
                  <w:r w:rsidRPr="00D97B28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>Hope</w:t>
                  </w:r>
                  <w:proofErr w:type="spellEnd"/>
                  <w:r w:rsidRPr="00D97B28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7B28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>University</w:t>
                  </w:r>
                  <w:proofErr w:type="spellEnd"/>
                </w:p>
                <w:p w:rsidR="003C39C6" w:rsidRPr="00D97B28" w:rsidRDefault="003C39C6" w:rsidP="00F56174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</w:p>
                <w:p w:rsidR="000378B3" w:rsidRPr="00D97B28" w:rsidRDefault="00D97B28" w:rsidP="00F56174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Yaz Kampı Programı </w:t>
                  </w:r>
                </w:p>
                <w:p w:rsidR="003C39C6" w:rsidRPr="00D97B28" w:rsidRDefault="00D97B28" w:rsidP="00F56174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>İklim Değişikliği</w:t>
                  </w:r>
                  <w:r w:rsidR="000378B3" w:rsidRPr="00D97B28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>Sosyal Hizmet ve Toplumsal Gelişme</w:t>
                  </w:r>
                </w:p>
                <w:p w:rsidR="0042293D" w:rsidRPr="00D97B28" w:rsidRDefault="0042293D" w:rsidP="0042293D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  <w:r w:rsidRPr="00D97B28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2293D" w:rsidRPr="00D97B28" w:rsidRDefault="005019E2" w:rsidP="005019E2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  <w:r w:rsidRPr="00D97B28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>20</w:t>
                  </w:r>
                  <w:r w:rsidR="00D97B28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-25 Temmuz 2020 </w:t>
                  </w:r>
                </w:p>
              </w:tc>
            </w:tr>
          </w:tbl>
          <w:p w:rsidR="00BD7983" w:rsidRPr="00D97B28" w:rsidRDefault="00BD7983" w:rsidP="00324E0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tbl>
            <w:tblPr>
              <w:tblStyle w:val="TabloKlavuzu"/>
              <w:tblW w:w="15338" w:type="dxa"/>
              <w:tblLook w:val="04A0" w:firstRow="1" w:lastRow="0" w:firstColumn="1" w:lastColumn="0" w:noHBand="0" w:noVBand="1"/>
            </w:tblPr>
            <w:tblGrid>
              <w:gridCol w:w="15338"/>
            </w:tblGrid>
            <w:tr w:rsidR="00670BC8" w:rsidRPr="00D97B28" w:rsidTr="00364EDA">
              <w:trPr>
                <w:trHeight w:val="1979"/>
              </w:trPr>
              <w:tc>
                <w:tcPr>
                  <w:tcW w:w="15338" w:type="dxa"/>
                </w:tcPr>
                <w:p w:rsidR="005019E2" w:rsidRPr="00D97B28" w:rsidRDefault="00D97B28" w:rsidP="007075B4">
                  <w:pPr>
                    <w:spacing w:line="360" w:lineRule="auto"/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</w:rPr>
                    <w:t xml:space="preserve">Kamp Yeri: </w:t>
                  </w:r>
                  <w:r w:rsidR="005019E2" w:rsidRPr="00D97B28">
                    <w:rPr>
                      <w:rFonts w:ascii="Calibri Light" w:hAnsi="Calibri Light" w:cs="Calibri Light"/>
                      <w:b/>
                    </w:rPr>
                    <w:t xml:space="preserve">İnlice </w:t>
                  </w:r>
                  <w:r>
                    <w:rPr>
                      <w:rFonts w:ascii="Calibri Light" w:hAnsi="Calibri Light" w:cs="Calibri Light"/>
                      <w:b/>
                    </w:rPr>
                    <w:t>Körfezi</w:t>
                  </w:r>
                  <w:r w:rsidR="005019E2" w:rsidRPr="00D97B28">
                    <w:rPr>
                      <w:rFonts w:ascii="Calibri Light" w:hAnsi="Calibri Light" w:cs="Calibri Light"/>
                      <w:b/>
                    </w:rPr>
                    <w:t>, Göcek, Fethiye MUĞLA</w:t>
                  </w:r>
                </w:p>
                <w:p w:rsidR="00670BC8" w:rsidRPr="00D97B28" w:rsidRDefault="00D97B28" w:rsidP="007075B4">
                  <w:pPr>
                    <w:spacing w:line="360" w:lineRule="auto"/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</w:rPr>
                    <w:t xml:space="preserve">Kamp Koordinatörleri </w:t>
                  </w:r>
                </w:p>
                <w:p w:rsidR="00670BC8" w:rsidRPr="00D97B28" w:rsidRDefault="00670BC8" w:rsidP="007075B4">
                  <w:pPr>
                    <w:spacing w:line="360" w:lineRule="auto"/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  <w:b/>
                    </w:rPr>
                    <w:t xml:space="preserve">Ertan </w:t>
                  </w:r>
                  <w:r w:rsidR="00DD7DA2" w:rsidRPr="00D97B28">
                    <w:rPr>
                      <w:rFonts w:ascii="Calibri Light" w:hAnsi="Calibri Light" w:cs="Calibri Light"/>
                      <w:b/>
                    </w:rPr>
                    <w:t>ÖZTÜRK</w:t>
                  </w:r>
                  <w:r w:rsidR="00DD7DA2" w:rsidRPr="00D97B28">
                    <w:rPr>
                      <w:rFonts w:ascii="Calibri Light" w:hAnsi="Calibri Light" w:cs="Calibri Light"/>
                    </w:rPr>
                    <w:t xml:space="preserve">: </w:t>
                  </w:r>
                  <w:r w:rsidRPr="00D97B28">
                    <w:rPr>
                      <w:rFonts w:ascii="Calibri Light" w:hAnsi="Calibri Light" w:cs="Calibri Light"/>
                      <w:i/>
                    </w:rPr>
                    <w:t xml:space="preserve">Muğla </w:t>
                  </w:r>
                  <w:r w:rsidR="00D97B28">
                    <w:rPr>
                      <w:rFonts w:ascii="Calibri Light" w:hAnsi="Calibri Light" w:cs="Calibri Light"/>
                      <w:i/>
                    </w:rPr>
                    <w:t xml:space="preserve">Büyükşehir Belediyesi, </w:t>
                  </w:r>
                  <w:r w:rsidR="00D97B28" w:rsidRPr="00D97B28">
                    <w:rPr>
                      <w:rFonts w:ascii="Calibri Light" w:hAnsi="Calibri Light" w:cs="Calibri Light"/>
                      <w:i/>
                    </w:rPr>
                    <w:t>Sosyal Hizmet Uzmanları Derneği Muğla Şubesi</w:t>
                  </w:r>
                </w:p>
                <w:p w:rsidR="00D97B28" w:rsidRDefault="00670BC8" w:rsidP="007075B4">
                  <w:pPr>
                    <w:spacing w:line="360" w:lineRule="auto"/>
                    <w:rPr>
                      <w:rFonts w:ascii="Calibri Light" w:hAnsi="Calibri Light" w:cs="Calibri Light"/>
                      <w:i/>
                    </w:rPr>
                  </w:pPr>
                  <w:r w:rsidRPr="00D97B28">
                    <w:rPr>
                      <w:rFonts w:ascii="Calibri Light" w:hAnsi="Calibri Light" w:cs="Calibri Light"/>
                      <w:b/>
                    </w:rPr>
                    <w:t xml:space="preserve">Turgay </w:t>
                  </w:r>
                  <w:r w:rsidR="00DD7DA2" w:rsidRPr="00D97B28">
                    <w:rPr>
                      <w:rFonts w:ascii="Calibri Light" w:hAnsi="Calibri Light" w:cs="Calibri Light"/>
                      <w:b/>
                    </w:rPr>
                    <w:t>ÇAVUŞOĞLU</w:t>
                  </w:r>
                  <w:r w:rsidRPr="00D97B28">
                    <w:rPr>
                      <w:rFonts w:ascii="Calibri Light" w:hAnsi="Calibri Light" w:cs="Calibri Light"/>
                      <w:b/>
                    </w:rPr>
                    <w:t xml:space="preserve">: </w:t>
                  </w:r>
                  <w:r w:rsidR="00D97B28">
                    <w:rPr>
                      <w:rFonts w:ascii="Calibri Light" w:hAnsi="Calibri Light" w:cs="Calibri Light"/>
                    </w:rPr>
                    <w:t xml:space="preserve">Sosyal Hizmet Uzmanı, </w:t>
                  </w:r>
                  <w:r w:rsidR="00D97B28" w:rsidRPr="00D97B28">
                    <w:rPr>
                      <w:rFonts w:ascii="Calibri Light" w:hAnsi="Calibri Light" w:cs="Calibri Light"/>
                      <w:i/>
                    </w:rPr>
                    <w:t xml:space="preserve">Sosyal Hizmet Uzmanları Derneği </w:t>
                  </w:r>
                  <w:r w:rsidR="00D97B28">
                    <w:rPr>
                      <w:rFonts w:ascii="Calibri Light" w:hAnsi="Calibri Light" w:cs="Calibri Light"/>
                      <w:i/>
                    </w:rPr>
                    <w:t>İzmir</w:t>
                  </w:r>
                  <w:r w:rsidR="00D97B28" w:rsidRPr="00D97B28">
                    <w:rPr>
                      <w:rFonts w:ascii="Calibri Light" w:hAnsi="Calibri Light" w:cs="Calibri Light"/>
                      <w:i/>
                    </w:rPr>
                    <w:t xml:space="preserve"> Şubesi</w:t>
                  </w:r>
                </w:p>
                <w:p w:rsidR="00670BC8" w:rsidRPr="00D97B28" w:rsidRDefault="00D97B28" w:rsidP="007075B4">
                  <w:pPr>
                    <w:spacing w:line="360" w:lineRule="auto"/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  <w:b/>
                      <w:bCs/>
                    </w:rPr>
                    <w:t>Hakan Acar</w:t>
                  </w:r>
                  <w:r w:rsidR="00DD7DA2" w:rsidRPr="00D97B28">
                    <w:rPr>
                      <w:rFonts w:ascii="Calibri Light" w:hAnsi="Calibri Light" w:cs="Calibri Light"/>
                    </w:rPr>
                    <w:t xml:space="preserve">: </w:t>
                  </w:r>
                  <w:r>
                    <w:rPr>
                      <w:rFonts w:ascii="Calibri Light" w:hAnsi="Calibri Light" w:cs="Calibri Light"/>
                    </w:rPr>
                    <w:t xml:space="preserve">Öğretim Üyesi, </w:t>
                  </w:r>
                  <w:r w:rsidR="009445A9" w:rsidRPr="00D97B28">
                    <w:rPr>
                      <w:rFonts w:ascii="Calibri Light" w:hAnsi="Calibri Light" w:cs="Calibri Light"/>
                    </w:rPr>
                    <w:t xml:space="preserve">Liverpool </w:t>
                  </w:r>
                  <w:proofErr w:type="spellStart"/>
                  <w:r w:rsidR="009445A9" w:rsidRPr="00D97B28">
                    <w:rPr>
                      <w:rFonts w:ascii="Calibri Light" w:hAnsi="Calibri Light" w:cs="Calibri Light"/>
                    </w:rPr>
                    <w:t>Hope</w:t>
                  </w:r>
                  <w:proofErr w:type="spellEnd"/>
                  <w:r w:rsidR="009445A9" w:rsidRPr="00D97B28">
                    <w:rPr>
                      <w:rFonts w:ascii="Calibri Light" w:hAnsi="Calibri Light" w:cs="Calibri Light"/>
                    </w:rPr>
                    <w:t xml:space="preserve"> </w:t>
                  </w:r>
                  <w:proofErr w:type="spellStart"/>
                  <w:r w:rsidR="009445A9" w:rsidRPr="00D97B28">
                    <w:rPr>
                      <w:rFonts w:ascii="Calibri Light" w:hAnsi="Calibri Light" w:cs="Calibri Light"/>
                    </w:rPr>
                    <w:t>University</w:t>
                  </w:r>
                  <w:proofErr w:type="spellEnd"/>
                </w:p>
                <w:p w:rsidR="00214BB3" w:rsidRPr="00D97B28" w:rsidRDefault="00B15C7D" w:rsidP="00E673E2">
                  <w:pPr>
                    <w:spacing w:line="360" w:lineRule="auto"/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  <w:b/>
                    </w:rPr>
                    <w:t>Ergin B</w:t>
                  </w:r>
                  <w:r w:rsidR="0050174A" w:rsidRPr="00D97B28">
                    <w:rPr>
                      <w:rFonts w:ascii="Calibri Light" w:hAnsi="Calibri Light" w:cs="Calibri Light"/>
                      <w:b/>
                    </w:rPr>
                    <w:t>ALCI</w:t>
                  </w:r>
                  <w:r w:rsidRPr="00D97B28">
                    <w:rPr>
                      <w:rFonts w:ascii="Calibri Light" w:hAnsi="Calibri Light" w:cs="Calibri Light"/>
                      <w:b/>
                    </w:rPr>
                    <w:t xml:space="preserve">, </w:t>
                  </w:r>
                  <w:r w:rsidR="00D97B28">
                    <w:rPr>
                      <w:rFonts w:ascii="Calibri Light" w:hAnsi="Calibri Light" w:cs="Calibri Light"/>
                    </w:rPr>
                    <w:t xml:space="preserve">Sosyal Hizmet Uzmanı, </w:t>
                  </w:r>
                  <w:r w:rsidR="00D97B28" w:rsidRPr="00D97B28">
                    <w:rPr>
                      <w:rFonts w:ascii="Calibri Light" w:hAnsi="Calibri Light" w:cs="Calibri Light"/>
                      <w:i/>
                    </w:rPr>
                    <w:t xml:space="preserve">Sosyal Hizmet Uzmanları Derneği </w:t>
                  </w:r>
                  <w:r w:rsidR="00D97B28">
                    <w:rPr>
                      <w:rFonts w:ascii="Calibri Light" w:hAnsi="Calibri Light" w:cs="Calibri Light"/>
                      <w:i/>
                    </w:rPr>
                    <w:t xml:space="preserve">Genel Merkezi </w:t>
                  </w:r>
                </w:p>
              </w:tc>
            </w:tr>
          </w:tbl>
          <w:p w:rsidR="00670BC8" w:rsidRPr="00D97B28" w:rsidRDefault="00670BC8" w:rsidP="00A47605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:rsidR="008C110E" w:rsidRPr="00D97B28" w:rsidRDefault="008C110E" w:rsidP="006D505A">
      <w:pPr>
        <w:jc w:val="center"/>
        <w:rPr>
          <w:rFonts w:ascii="Calibri Light" w:hAnsi="Calibri Light" w:cs="Calibri Light"/>
          <w:b/>
        </w:rPr>
      </w:pPr>
    </w:p>
    <w:tbl>
      <w:tblPr>
        <w:tblStyle w:val="TabloKlavuzu"/>
        <w:tblW w:w="492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437"/>
        <w:gridCol w:w="5631"/>
        <w:gridCol w:w="247"/>
        <w:gridCol w:w="83"/>
        <w:gridCol w:w="7466"/>
      </w:tblGrid>
      <w:tr w:rsidR="00000B4A" w:rsidRPr="00D97B28" w:rsidTr="009C4378">
        <w:trPr>
          <w:trHeight w:val="274"/>
        </w:trPr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E399C" w:rsidRPr="00D97B28" w:rsidRDefault="00AA0C3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Tarih ve Saatler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E399C" w:rsidRPr="00D97B28" w:rsidRDefault="00AA0C3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Konu/Aktivite</w:t>
            </w:r>
          </w:p>
        </w:tc>
        <w:tc>
          <w:tcPr>
            <w:tcW w:w="2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E399C" w:rsidRPr="00D97B28" w:rsidRDefault="00AA0C33" w:rsidP="00BD798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orumlu Kişi/Kurum</w:t>
            </w:r>
          </w:p>
        </w:tc>
      </w:tr>
      <w:tr w:rsidR="00000B4A" w:rsidRPr="00D97B28" w:rsidTr="009C4378">
        <w:trPr>
          <w:trHeight w:val="2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E57EB" w:rsidRPr="00D97B28" w:rsidRDefault="000518F6" w:rsidP="005019E2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D97B28"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  <w:r w:rsidR="005019E2" w:rsidRPr="00D97B28">
              <w:rPr>
                <w:rFonts w:ascii="Calibri Light" w:hAnsi="Calibri Light" w:cs="Calibri Light"/>
                <w:b/>
                <w:sz w:val="28"/>
                <w:szCs w:val="28"/>
              </w:rPr>
              <w:t>0</w:t>
            </w:r>
            <w:r w:rsidR="00677F58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Temmuz Pazartesi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57EB" w:rsidRPr="00D97B28" w:rsidRDefault="00437634">
            <w:pPr>
              <w:rPr>
                <w:rFonts w:ascii="Calibri Light" w:hAnsi="Calibri Light" w:cs="Calibri Light"/>
              </w:rPr>
            </w:pPr>
            <w:r w:rsidRPr="00D97B28">
              <w:rPr>
                <w:rFonts w:ascii="Calibri Light" w:hAnsi="Calibri Light" w:cs="Calibri Light"/>
              </w:rPr>
              <w:t>12.3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D97B28" w:rsidRDefault="00A40FDC" w:rsidP="00D976E6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Fethiye Otogarından kamp alanına transfer - </w:t>
            </w:r>
            <w:r w:rsidR="00437634" w:rsidRPr="00D97B28">
              <w:rPr>
                <w:rFonts w:ascii="Calibri Light" w:hAnsi="Calibri Light" w:cs="Calibri Light"/>
                <w:i/>
              </w:rPr>
              <w:t>12.30</w:t>
            </w:r>
          </w:p>
        </w:tc>
        <w:tc>
          <w:tcPr>
            <w:tcW w:w="2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D97B28" w:rsidRDefault="00A40FDC" w:rsidP="008040F1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Muğla BBB</w:t>
            </w:r>
          </w:p>
        </w:tc>
      </w:tr>
      <w:tr w:rsidR="00000B4A" w:rsidRPr="00D97B28" w:rsidTr="009C4378">
        <w:trPr>
          <w:trHeight w:val="549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7EB" w:rsidRPr="00D97B28" w:rsidRDefault="000E57EB">
            <w:pPr>
              <w:rPr>
                <w:rFonts w:ascii="Calibri Light" w:hAnsi="Calibri Light" w:cs="Calibri Light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57EB" w:rsidRPr="00D97B28" w:rsidRDefault="000E57EB">
            <w:pPr>
              <w:rPr>
                <w:rFonts w:ascii="Calibri Light" w:hAnsi="Calibri Light" w:cs="Calibri Light"/>
              </w:rPr>
            </w:pPr>
            <w:r w:rsidRPr="00D97B28">
              <w:rPr>
                <w:rFonts w:ascii="Calibri Light" w:hAnsi="Calibri Light" w:cs="Calibri Light"/>
              </w:rPr>
              <w:t>13.00- 14.0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D97B28" w:rsidRDefault="00A40F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</w:rPr>
              <w:t>Öğle yemeği</w:t>
            </w:r>
          </w:p>
        </w:tc>
        <w:tc>
          <w:tcPr>
            <w:tcW w:w="2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D97B28" w:rsidRDefault="00A40FDC" w:rsidP="002837AF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Muğla BBB</w:t>
            </w:r>
          </w:p>
        </w:tc>
      </w:tr>
      <w:tr w:rsidR="00000B4A" w:rsidRPr="00D97B28" w:rsidTr="009C4378">
        <w:trPr>
          <w:trHeight w:val="533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7EB" w:rsidRPr="00D97B28" w:rsidRDefault="000E57EB">
            <w:pPr>
              <w:rPr>
                <w:rFonts w:ascii="Calibri Light" w:hAnsi="Calibri Light" w:cs="Calibri Light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57EB" w:rsidRPr="00D97B28" w:rsidRDefault="000E57EB">
            <w:pPr>
              <w:rPr>
                <w:rFonts w:ascii="Calibri Light" w:hAnsi="Calibri Light" w:cs="Calibri Light"/>
              </w:rPr>
            </w:pPr>
            <w:r w:rsidRPr="00D97B28">
              <w:rPr>
                <w:rFonts w:ascii="Calibri Light" w:hAnsi="Calibri Light" w:cs="Calibri Light"/>
              </w:rPr>
              <w:t xml:space="preserve">14.00-  19.00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34" w:rsidRPr="00D97B28" w:rsidRDefault="00A40FDC" w:rsidP="000518F6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Tanışma, kamp kuralları ve çadırların kurulması </w:t>
            </w:r>
          </w:p>
        </w:tc>
        <w:tc>
          <w:tcPr>
            <w:tcW w:w="2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D97B28" w:rsidRDefault="00FB2E04" w:rsidP="002645DF">
            <w:pPr>
              <w:rPr>
                <w:rFonts w:ascii="Calibri Light" w:hAnsi="Calibri Light" w:cs="Calibri Light"/>
              </w:rPr>
            </w:pPr>
            <w:r w:rsidRPr="00D97B28">
              <w:rPr>
                <w:rFonts w:ascii="Calibri Light" w:hAnsi="Calibri Light" w:cs="Calibri Light"/>
              </w:rPr>
              <w:t>Zeliha BALIK</w:t>
            </w:r>
            <w:r w:rsidR="00C912C7" w:rsidRPr="00D97B28">
              <w:rPr>
                <w:rFonts w:ascii="Calibri Light" w:hAnsi="Calibri Light" w:cs="Calibri Light"/>
              </w:rPr>
              <w:t xml:space="preserve"> </w:t>
            </w:r>
            <w:r w:rsidR="00483C4B" w:rsidRPr="00D97B28">
              <w:rPr>
                <w:rFonts w:ascii="Calibri Light" w:hAnsi="Calibri Light" w:cs="Calibri Light"/>
              </w:rPr>
              <w:t xml:space="preserve">– </w:t>
            </w:r>
            <w:r w:rsidR="00A40FDC">
              <w:rPr>
                <w:rFonts w:ascii="Calibri Light" w:hAnsi="Calibri Light" w:cs="Calibri Light"/>
                <w:i/>
              </w:rPr>
              <w:t>İzci Lideri</w:t>
            </w:r>
          </w:p>
        </w:tc>
      </w:tr>
      <w:tr w:rsidR="00000B4A" w:rsidRPr="00D97B28" w:rsidTr="009C4378">
        <w:trPr>
          <w:trHeight w:val="464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7EB" w:rsidRPr="00D97B28" w:rsidRDefault="000E57EB">
            <w:pPr>
              <w:rPr>
                <w:rFonts w:ascii="Calibri Light" w:hAnsi="Calibri Light" w:cs="Calibri Light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57EB" w:rsidRPr="00D97B28" w:rsidRDefault="000E57EB">
            <w:pPr>
              <w:rPr>
                <w:rFonts w:ascii="Calibri Light" w:hAnsi="Calibri Light" w:cs="Calibri Light"/>
              </w:rPr>
            </w:pPr>
            <w:r w:rsidRPr="00D97B28">
              <w:rPr>
                <w:rFonts w:ascii="Calibri Light" w:hAnsi="Calibri Light" w:cs="Calibri Light"/>
              </w:rPr>
              <w:t>19.00- 20.0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D97B28" w:rsidRDefault="00A40FDC" w:rsidP="00DE399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</w:rPr>
              <w:t>Akşam yemeği</w:t>
            </w:r>
          </w:p>
        </w:tc>
        <w:tc>
          <w:tcPr>
            <w:tcW w:w="2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D97B28" w:rsidRDefault="00A40FDC" w:rsidP="000E57EB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Muğla BBB</w:t>
            </w:r>
          </w:p>
        </w:tc>
      </w:tr>
      <w:tr w:rsidR="00000B4A" w:rsidRPr="00D97B28" w:rsidTr="009C4378">
        <w:trPr>
          <w:trHeight w:val="464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6F44" w:rsidRPr="00D97B28" w:rsidRDefault="00206F44">
            <w:pPr>
              <w:rPr>
                <w:rFonts w:ascii="Calibri Light" w:hAnsi="Calibri Light" w:cs="Calibri Light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6F44" w:rsidRPr="00D97B28" w:rsidRDefault="00DA0C6A" w:rsidP="000A0058">
            <w:pPr>
              <w:rPr>
                <w:rFonts w:ascii="Calibri Light" w:hAnsi="Calibri Light" w:cs="Calibri Light"/>
              </w:rPr>
            </w:pPr>
            <w:r w:rsidRPr="00D97B28">
              <w:rPr>
                <w:rFonts w:ascii="Calibri Light" w:hAnsi="Calibri Light" w:cs="Calibri Light"/>
              </w:rPr>
              <w:t>20.00-2</w:t>
            </w:r>
            <w:r w:rsidR="000A0058" w:rsidRPr="00D97B28">
              <w:rPr>
                <w:rFonts w:ascii="Calibri Light" w:hAnsi="Calibri Light" w:cs="Calibri Light"/>
              </w:rPr>
              <w:t>0</w:t>
            </w:r>
            <w:r w:rsidRPr="00D97B28">
              <w:rPr>
                <w:rFonts w:ascii="Calibri Light" w:hAnsi="Calibri Light" w:cs="Calibri Light"/>
              </w:rPr>
              <w:t>.</w:t>
            </w:r>
            <w:r w:rsidR="000A0058" w:rsidRPr="00D97B28">
              <w:rPr>
                <w:rFonts w:ascii="Calibri Light" w:hAnsi="Calibri Light" w:cs="Calibri Light"/>
              </w:rPr>
              <w:t>3</w:t>
            </w:r>
            <w:r w:rsidR="00206F44" w:rsidRPr="00D97B28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C3" w:rsidRPr="00D97B28" w:rsidRDefault="00A40FDC" w:rsidP="005673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</w:rPr>
              <w:t>Muğla Büyükşehir Belediyesi (Muğla BBB) Tanıtım Videosu</w:t>
            </w:r>
          </w:p>
        </w:tc>
        <w:tc>
          <w:tcPr>
            <w:tcW w:w="2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44" w:rsidRPr="00D97B28" w:rsidRDefault="00A40FDC" w:rsidP="00206F44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Muğla BBB</w:t>
            </w:r>
          </w:p>
        </w:tc>
      </w:tr>
      <w:tr w:rsidR="00000B4A" w:rsidRPr="00D97B28" w:rsidTr="009C4378">
        <w:trPr>
          <w:trHeight w:val="803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7EB" w:rsidRPr="00D97B28" w:rsidRDefault="000E57EB">
            <w:pPr>
              <w:rPr>
                <w:rFonts w:ascii="Calibri Light" w:hAnsi="Calibri Light" w:cs="Calibri Light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0C6A" w:rsidRPr="00D97B28" w:rsidRDefault="000E57EB" w:rsidP="000A0058">
            <w:pPr>
              <w:rPr>
                <w:rFonts w:ascii="Calibri Light" w:hAnsi="Calibri Light" w:cs="Calibri Light"/>
              </w:rPr>
            </w:pPr>
            <w:r w:rsidRPr="00D97B28">
              <w:rPr>
                <w:rFonts w:ascii="Calibri Light" w:hAnsi="Calibri Light" w:cs="Calibri Light"/>
              </w:rPr>
              <w:t>2</w:t>
            </w:r>
            <w:r w:rsidR="000A0058" w:rsidRPr="00D97B28">
              <w:rPr>
                <w:rFonts w:ascii="Calibri Light" w:hAnsi="Calibri Light" w:cs="Calibri Light"/>
              </w:rPr>
              <w:t>0</w:t>
            </w:r>
            <w:r w:rsidRPr="00D97B28">
              <w:rPr>
                <w:rFonts w:ascii="Calibri Light" w:hAnsi="Calibri Light" w:cs="Calibri Light"/>
              </w:rPr>
              <w:t>.</w:t>
            </w:r>
            <w:r w:rsidR="000A0058" w:rsidRPr="00D97B28">
              <w:rPr>
                <w:rFonts w:ascii="Calibri Light" w:hAnsi="Calibri Light" w:cs="Calibri Light"/>
              </w:rPr>
              <w:t>3</w:t>
            </w:r>
            <w:r w:rsidRPr="00D97B28">
              <w:rPr>
                <w:rFonts w:ascii="Calibri Light" w:hAnsi="Calibri Light" w:cs="Calibri Light"/>
              </w:rPr>
              <w:t>0</w:t>
            </w:r>
            <w:r w:rsidR="009C4378" w:rsidRPr="00D97B28">
              <w:rPr>
                <w:rFonts w:ascii="Calibri Light" w:hAnsi="Calibri Light" w:cs="Calibri Light"/>
              </w:rPr>
              <w:t>-23</w:t>
            </w:r>
            <w:r w:rsidR="00DA0C6A" w:rsidRPr="00D97B28">
              <w:rPr>
                <w:rFonts w:ascii="Calibri Light" w:hAnsi="Calibri Light" w:cs="Calibri Light"/>
              </w:rPr>
              <w:t>.</w:t>
            </w:r>
            <w:r w:rsidR="000A0058" w:rsidRPr="00D97B28">
              <w:rPr>
                <w:rFonts w:ascii="Calibri Light" w:hAnsi="Calibri Light" w:cs="Calibri Light"/>
              </w:rPr>
              <w:t>0</w:t>
            </w:r>
            <w:r w:rsidR="00CE79E3" w:rsidRPr="00D97B28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74" w:rsidRPr="00D97B28" w:rsidRDefault="00A40FDC" w:rsidP="001B5D5B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Hoşgeldiniz</w:t>
            </w:r>
            <w:proofErr w:type="spellEnd"/>
            <w:r>
              <w:rPr>
                <w:rFonts w:ascii="Calibri Light" w:hAnsi="Calibri Light" w:cs="Calibri Light"/>
              </w:rPr>
              <w:t xml:space="preserve"> partisi</w:t>
            </w:r>
          </w:p>
        </w:tc>
        <w:tc>
          <w:tcPr>
            <w:tcW w:w="2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C7" w:rsidRPr="00D97B28" w:rsidRDefault="00A40FDC" w:rsidP="0056731C">
            <w:pPr>
              <w:rPr>
                <w:rFonts w:ascii="Calibri Light" w:hAnsi="Calibri Light" w:cs="Calibri Light"/>
                <w:highlight w:val="yellow"/>
              </w:rPr>
            </w:pPr>
            <w:r>
              <w:rPr>
                <w:rFonts w:ascii="Calibri Light" w:hAnsi="Calibri Light" w:cs="Calibri Light"/>
              </w:rPr>
              <w:t>Lütfen gelirken yanınızda en çok beğendiğiniz beş parti şarkısını getirin (Türkçe)</w:t>
            </w:r>
          </w:p>
        </w:tc>
      </w:tr>
      <w:tr w:rsidR="00000B4A" w:rsidRPr="00D97B28" w:rsidTr="00364EDA">
        <w:trPr>
          <w:trHeight w:val="11026"/>
        </w:trPr>
        <w:tc>
          <w:tcPr>
            <w:tcW w:w="2557" w:type="pct"/>
            <w:gridSpan w:val="4"/>
            <w:tcBorders>
              <w:top w:val="single" w:sz="4" w:space="0" w:color="auto"/>
            </w:tcBorders>
          </w:tcPr>
          <w:tbl>
            <w:tblPr>
              <w:tblStyle w:val="TabloKlavuzu"/>
              <w:tblW w:w="7779" w:type="dxa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1310"/>
              <w:gridCol w:w="784"/>
              <w:gridCol w:w="2748"/>
              <w:gridCol w:w="2390"/>
            </w:tblGrid>
            <w:tr w:rsidR="00A40FDC" w:rsidRPr="00D97B28" w:rsidTr="00E45AB2">
              <w:trPr>
                <w:trHeight w:val="209"/>
              </w:trPr>
              <w:tc>
                <w:tcPr>
                  <w:tcW w:w="1194" w:type="pct"/>
                  <w:gridSpan w:val="2"/>
                  <w:shd w:val="clear" w:color="auto" w:fill="95B3D7" w:themeFill="accent1" w:themeFillTint="99"/>
                </w:tcPr>
                <w:p w:rsidR="00A40FDC" w:rsidRPr="00D97B28" w:rsidRDefault="00A40FDC" w:rsidP="00A40FDC">
                  <w:pPr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</w:rPr>
                    <w:lastRenderedPageBreak/>
                    <w:t>Tarih ve Saatler</w:t>
                  </w:r>
                </w:p>
              </w:tc>
              <w:tc>
                <w:tcPr>
                  <w:tcW w:w="2270" w:type="pct"/>
                  <w:gridSpan w:val="2"/>
                  <w:shd w:val="clear" w:color="auto" w:fill="95B3D7" w:themeFill="accent1" w:themeFillTint="99"/>
                </w:tcPr>
                <w:p w:rsidR="00A40FDC" w:rsidRPr="00D97B28" w:rsidRDefault="00A40FDC" w:rsidP="00A40FDC">
                  <w:pPr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</w:rPr>
                    <w:t>Konu/Aktivite</w:t>
                  </w:r>
                </w:p>
              </w:tc>
              <w:tc>
                <w:tcPr>
                  <w:tcW w:w="1536" w:type="pct"/>
                  <w:shd w:val="clear" w:color="auto" w:fill="95B3D7" w:themeFill="accent1" w:themeFillTint="99"/>
                </w:tcPr>
                <w:p w:rsidR="00A40FDC" w:rsidRPr="00D97B28" w:rsidRDefault="00A40FDC" w:rsidP="00A40FDC">
                  <w:pPr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</w:rPr>
                    <w:t>Sorumlu Kişi/Kurum</w:t>
                  </w:r>
                </w:p>
              </w:tc>
            </w:tr>
            <w:tr w:rsidR="00662E4F" w:rsidRPr="00D97B28" w:rsidTr="00E45AB2">
              <w:trPr>
                <w:trHeight w:val="409"/>
              </w:trPr>
              <w:tc>
                <w:tcPr>
                  <w:tcW w:w="352" w:type="pct"/>
                  <w:vMerge w:val="restart"/>
                  <w:shd w:val="clear" w:color="auto" w:fill="DBE5F1" w:themeFill="accent1" w:themeFillTint="33"/>
                  <w:textDirection w:val="btLr"/>
                </w:tcPr>
                <w:p w:rsidR="00662E4F" w:rsidRPr="00D97B28" w:rsidRDefault="00662E4F" w:rsidP="005019E2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</w:pPr>
                  <w:r w:rsidRPr="00D97B28"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>2</w:t>
                  </w:r>
                  <w:r w:rsidR="005019E2" w:rsidRPr="00D97B28"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>1</w:t>
                  </w:r>
                  <w:r w:rsidRPr="00D97B28"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 xml:space="preserve"> </w:t>
                  </w:r>
                  <w:r w:rsidR="00677F58"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>Temmuz Salı</w:t>
                  </w:r>
                </w:p>
              </w:tc>
              <w:tc>
                <w:tcPr>
                  <w:tcW w:w="842" w:type="pct"/>
                  <w:shd w:val="clear" w:color="auto" w:fill="DBE5F1" w:themeFill="accent1" w:themeFillTint="33"/>
                  <w:vAlign w:val="center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08.00-09.00</w:t>
                  </w:r>
                </w:p>
              </w:tc>
              <w:tc>
                <w:tcPr>
                  <w:tcW w:w="2270" w:type="pct"/>
                  <w:gridSpan w:val="2"/>
                  <w:vAlign w:val="center"/>
                </w:tcPr>
                <w:p w:rsidR="00662E4F" w:rsidRPr="00D97B28" w:rsidRDefault="00A40FDC" w:rsidP="00662E4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Kahvaltı</w:t>
                  </w:r>
                </w:p>
              </w:tc>
              <w:tc>
                <w:tcPr>
                  <w:tcW w:w="1536" w:type="pct"/>
                  <w:vAlign w:val="center"/>
                </w:tcPr>
                <w:p w:rsidR="00662E4F" w:rsidRPr="00D97B28" w:rsidRDefault="00A40FDC" w:rsidP="00662E4F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Muğla BBB</w:t>
                  </w:r>
                </w:p>
              </w:tc>
            </w:tr>
            <w:tr w:rsidR="00662E4F" w:rsidRPr="00D97B28" w:rsidTr="00E45AB2">
              <w:trPr>
                <w:trHeight w:val="409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vMerge w:val="restart"/>
                  <w:shd w:val="clear" w:color="auto" w:fill="DBE5F1" w:themeFill="accent1" w:themeFillTint="33"/>
                  <w:vAlign w:val="center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0.00-18.00</w:t>
                  </w:r>
                </w:p>
              </w:tc>
              <w:tc>
                <w:tcPr>
                  <w:tcW w:w="2270" w:type="pct"/>
                  <w:gridSpan w:val="2"/>
                  <w:shd w:val="clear" w:color="auto" w:fill="F2F2F2" w:themeFill="background1" w:themeFillShade="F2"/>
                  <w:vAlign w:val="center"/>
                </w:tcPr>
                <w:p w:rsidR="00662E4F" w:rsidRPr="00D97B28" w:rsidRDefault="00662E4F" w:rsidP="00662E4F">
                  <w:pPr>
                    <w:jc w:val="center"/>
                    <w:rPr>
                      <w:rFonts w:ascii="Calibri Light" w:hAnsi="Calibri Light" w:cs="Calibri Light"/>
                      <w:i/>
                    </w:rPr>
                  </w:pPr>
                  <w:r w:rsidRPr="00D97B28">
                    <w:rPr>
                      <w:rFonts w:ascii="Calibri Light" w:hAnsi="Calibri Light" w:cs="Calibri Light"/>
                      <w:i/>
                    </w:rPr>
                    <w:t>*</w:t>
                  </w:r>
                  <w:r w:rsidR="00A40FDC">
                    <w:rPr>
                      <w:rFonts w:ascii="Calibri Light" w:hAnsi="Calibri Light" w:cs="Calibri Light"/>
                      <w:i/>
                    </w:rPr>
                    <w:t xml:space="preserve">Gezi programı profesyonel rehber eşliğinde gerçekleştirilecektir. </w:t>
                  </w:r>
                </w:p>
                <w:p w:rsidR="00662E4F" w:rsidRPr="00D97B28" w:rsidRDefault="00662E4F" w:rsidP="00662E4F">
                  <w:pPr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536" w:type="pct"/>
                  <w:vMerge w:val="restart"/>
                  <w:vAlign w:val="center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  <w:p w:rsidR="00662E4F" w:rsidRPr="00D97B28" w:rsidRDefault="00A40FDC" w:rsidP="00662E4F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Muğla BBB</w:t>
                  </w:r>
                </w:p>
              </w:tc>
            </w:tr>
            <w:tr w:rsidR="00662E4F" w:rsidRPr="00D97B28" w:rsidTr="00E45AB2">
              <w:trPr>
                <w:trHeight w:val="409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vMerge/>
                  <w:shd w:val="clear" w:color="auto" w:fill="DBE5F1" w:themeFill="accent1" w:themeFillTint="33"/>
                  <w:vAlign w:val="center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504" w:type="pct"/>
                  <w:shd w:val="clear" w:color="auto" w:fill="F2F2F2" w:themeFill="background1" w:themeFillShade="F2"/>
                  <w:vAlign w:val="center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0.00</w:t>
                  </w:r>
                </w:p>
              </w:tc>
              <w:tc>
                <w:tcPr>
                  <w:tcW w:w="1766" w:type="pct"/>
                  <w:vAlign w:val="center"/>
                </w:tcPr>
                <w:p w:rsidR="00662E4F" w:rsidRPr="00D97B28" w:rsidRDefault="00A40FDC" w:rsidP="009A28C4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Dalyan’dan gezi teknelerine biniş</w:t>
                  </w:r>
                </w:p>
              </w:tc>
              <w:tc>
                <w:tcPr>
                  <w:tcW w:w="1536" w:type="pct"/>
                  <w:vMerge/>
                  <w:vAlign w:val="center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662E4F" w:rsidRPr="00D97B28" w:rsidTr="00E45AB2">
              <w:trPr>
                <w:trHeight w:val="1233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vMerge/>
                  <w:shd w:val="clear" w:color="auto" w:fill="DBE5F1" w:themeFill="accent1" w:themeFillTint="33"/>
                  <w:vAlign w:val="center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504" w:type="pct"/>
                  <w:shd w:val="clear" w:color="auto" w:fill="F2F2F2" w:themeFill="background1" w:themeFillShade="F2"/>
                  <w:vAlign w:val="center"/>
                </w:tcPr>
                <w:p w:rsidR="00662E4F" w:rsidRPr="00D97B28" w:rsidRDefault="009A28C4" w:rsidP="00662E4F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3</w:t>
                  </w:r>
                  <w:r w:rsidR="00662E4F" w:rsidRPr="00D97B28">
                    <w:rPr>
                      <w:rFonts w:ascii="Calibri Light" w:hAnsi="Calibri Light" w:cs="Calibri Light"/>
                    </w:rPr>
                    <w:t>.00</w:t>
                  </w:r>
                </w:p>
              </w:tc>
              <w:tc>
                <w:tcPr>
                  <w:tcW w:w="1766" w:type="pct"/>
                  <w:vAlign w:val="center"/>
                </w:tcPr>
                <w:p w:rsidR="00662E4F" w:rsidRPr="00D97B28" w:rsidRDefault="00A40FDC" w:rsidP="009A28C4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K</w:t>
                  </w:r>
                  <w:r w:rsidR="009A28C4" w:rsidRPr="00D97B28">
                    <w:rPr>
                      <w:rFonts w:ascii="Calibri Light" w:hAnsi="Calibri Light" w:cs="Calibri Light"/>
                      <w:i/>
                    </w:rPr>
                    <w:t>aunos A</w:t>
                  </w:r>
                  <w:r>
                    <w:rPr>
                      <w:rFonts w:ascii="Calibri Light" w:hAnsi="Calibri Light" w:cs="Calibri Light"/>
                      <w:i/>
                    </w:rPr>
                    <w:t>ntik Kenti’ne varış</w:t>
                  </w:r>
                </w:p>
              </w:tc>
              <w:tc>
                <w:tcPr>
                  <w:tcW w:w="1536" w:type="pct"/>
                  <w:vMerge/>
                  <w:vAlign w:val="center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662E4F" w:rsidRPr="00D97B28" w:rsidTr="00E45AB2">
              <w:trPr>
                <w:trHeight w:val="1233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vMerge/>
                  <w:shd w:val="clear" w:color="auto" w:fill="DBE5F1" w:themeFill="accent1" w:themeFillTint="33"/>
                  <w:vAlign w:val="center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504" w:type="pct"/>
                  <w:shd w:val="clear" w:color="auto" w:fill="F2F2F2" w:themeFill="background1" w:themeFillShade="F2"/>
                  <w:vAlign w:val="center"/>
                </w:tcPr>
                <w:p w:rsidR="00662E4F" w:rsidRPr="00D97B28" w:rsidRDefault="009A28C4" w:rsidP="00662E4F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4</w:t>
                  </w:r>
                  <w:r w:rsidR="00662E4F" w:rsidRPr="00D97B28">
                    <w:rPr>
                      <w:rFonts w:ascii="Calibri Light" w:hAnsi="Calibri Light" w:cs="Calibri Light"/>
                    </w:rPr>
                    <w:t>.00</w:t>
                  </w:r>
                </w:p>
              </w:tc>
              <w:tc>
                <w:tcPr>
                  <w:tcW w:w="1766" w:type="pct"/>
                  <w:vAlign w:val="center"/>
                </w:tcPr>
                <w:p w:rsidR="00662E4F" w:rsidRPr="00D97B28" w:rsidRDefault="00A40FDC" w:rsidP="00662E4F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 xml:space="preserve">Öğren yemeğinde sandviç ikramı yapılacaktır. </w:t>
                  </w:r>
                </w:p>
              </w:tc>
              <w:tc>
                <w:tcPr>
                  <w:tcW w:w="1536" w:type="pct"/>
                  <w:vMerge/>
                  <w:vAlign w:val="center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662E4F" w:rsidRPr="00D97B28" w:rsidTr="00E45AB2">
              <w:trPr>
                <w:trHeight w:val="409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vMerge/>
                  <w:shd w:val="clear" w:color="auto" w:fill="DBE5F1" w:themeFill="accent1" w:themeFillTint="33"/>
                  <w:vAlign w:val="center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504" w:type="pct"/>
                  <w:shd w:val="clear" w:color="auto" w:fill="F2F2F2" w:themeFill="background1" w:themeFillShade="F2"/>
                  <w:vAlign w:val="center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7.00-18.00</w:t>
                  </w:r>
                </w:p>
              </w:tc>
              <w:tc>
                <w:tcPr>
                  <w:tcW w:w="1766" w:type="pct"/>
                  <w:vAlign w:val="center"/>
                </w:tcPr>
                <w:p w:rsidR="00662E4F" w:rsidRPr="00D97B28" w:rsidRDefault="00A40FDC" w:rsidP="00662E4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Kamp alanına geri dönüş</w:t>
                  </w:r>
                </w:p>
              </w:tc>
              <w:tc>
                <w:tcPr>
                  <w:tcW w:w="1536" w:type="pct"/>
                  <w:vMerge/>
                  <w:vAlign w:val="center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662E4F" w:rsidRPr="00D97B28" w:rsidTr="00E45AB2">
              <w:trPr>
                <w:trHeight w:val="198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shd w:val="clear" w:color="auto" w:fill="DBE5F1" w:themeFill="accent1" w:themeFillTint="33"/>
                  <w:vAlign w:val="center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8.00-19.00</w:t>
                  </w:r>
                </w:p>
              </w:tc>
              <w:tc>
                <w:tcPr>
                  <w:tcW w:w="2270" w:type="pct"/>
                  <w:gridSpan w:val="2"/>
                  <w:vAlign w:val="center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  <w:i/>
                    </w:rPr>
                  </w:pPr>
                </w:p>
                <w:p w:rsidR="00483C4B" w:rsidRPr="00D97B28" w:rsidRDefault="00A40FDC" w:rsidP="00662E4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Sunum 1</w:t>
                  </w:r>
                  <w:r w:rsidR="00662E4F" w:rsidRPr="00D97B28">
                    <w:rPr>
                      <w:rFonts w:ascii="Calibri Light" w:hAnsi="Calibri Light" w:cs="Calibri Light"/>
                    </w:rPr>
                    <w:t>:</w:t>
                  </w:r>
                  <w:r w:rsidR="0092297F" w:rsidRPr="00D97B28">
                    <w:rPr>
                      <w:rFonts w:ascii="Calibri Light" w:hAnsi="Calibri Light" w:cs="Calibri Light"/>
                    </w:rPr>
                    <w:t xml:space="preserve"> </w:t>
                  </w:r>
                </w:p>
                <w:p w:rsidR="00662E4F" w:rsidRPr="00D97B28" w:rsidRDefault="00A40FDC" w:rsidP="00483C4B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</w:rPr>
                    <w:t>Türkiye’de sosyal hizmetler ve sosyal hizmet eğitimi</w:t>
                  </w:r>
                </w:p>
              </w:tc>
              <w:tc>
                <w:tcPr>
                  <w:tcW w:w="1536" w:type="pct"/>
                  <w:vAlign w:val="center"/>
                </w:tcPr>
                <w:p w:rsidR="00662E4F" w:rsidRPr="00D97B28" w:rsidRDefault="0092297F" w:rsidP="00662E4F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 xml:space="preserve">Hakan Acar/ Liverpool </w:t>
                  </w:r>
                  <w:proofErr w:type="spellStart"/>
                  <w:r w:rsidRPr="00D97B28">
                    <w:rPr>
                      <w:rFonts w:ascii="Calibri Light" w:hAnsi="Calibri Light" w:cs="Calibri Light"/>
                    </w:rPr>
                    <w:t>Hope</w:t>
                  </w:r>
                  <w:proofErr w:type="spellEnd"/>
                  <w:r w:rsidRPr="00D97B28">
                    <w:rPr>
                      <w:rFonts w:ascii="Calibri Light" w:hAnsi="Calibri Light" w:cs="Calibri Light"/>
                    </w:rPr>
                    <w:t xml:space="preserve"> </w:t>
                  </w:r>
                  <w:proofErr w:type="spellStart"/>
                  <w:r w:rsidRPr="00D97B28">
                    <w:rPr>
                      <w:rFonts w:ascii="Calibri Light" w:hAnsi="Calibri Light" w:cs="Calibri Light"/>
                    </w:rPr>
                    <w:t>University</w:t>
                  </w:r>
                  <w:proofErr w:type="spellEnd"/>
                </w:p>
              </w:tc>
            </w:tr>
            <w:tr w:rsidR="00662E4F" w:rsidRPr="00D97B28" w:rsidTr="00E45AB2">
              <w:trPr>
                <w:trHeight w:val="198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shd w:val="clear" w:color="auto" w:fill="DBE5F1" w:themeFill="accent1" w:themeFillTint="33"/>
                  <w:vAlign w:val="center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9.00-20.00</w:t>
                  </w:r>
                </w:p>
              </w:tc>
              <w:tc>
                <w:tcPr>
                  <w:tcW w:w="2270" w:type="pct"/>
                  <w:gridSpan w:val="2"/>
                  <w:vAlign w:val="center"/>
                </w:tcPr>
                <w:p w:rsidR="00662E4F" w:rsidRPr="00D97B28" w:rsidRDefault="00A40FDC" w:rsidP="00662E4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Akşam yemeği</w:t>
                  </w:r>
                </w:p>
              </w:tc>
              <w:tc>
                <w:tcPr>
                  <w:tcW w:w="1536" w:type="pct"/>
                  <w:vAlign w:val="center"/>
                </w:tcPr>
                <w:p w:rsidR="00662E4F" w:rsidRPr="00D97B28" w:rsidRDefault="00A40FDC" w:rsidP="00662E4F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Muğla BBB</w:t>
                  </w:r>
                </w:p>
              </w:tc>
            </w:tr>
            <w:tr w:rsidR="00662E4F" w:rsidRPr="00D97B28" w:rsidTr="00E45AB2">
              <w:trPr>
                <w:trHeight w:val="1712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shd w:val="clear" w:color="auto" w:fill="DBE5F1" w:themeFill="accent1" w:themeFillTint="33"/>
                  <w:vAlign w:val="center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20.00-21.00</w:t>
                  </w:r>
                </w:p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2270" w:type="pct"/>
                  <w:gridSpan w:val="2"/>
                  <w:vAlign w:val="center"/>
                </w:tcPr>
                <w:p w:rsidR="00662E4F" w:rsidRPr="00D97B28" w:rsidRDefault="00A40FDC" w:rsidP="00662E4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Sunum 2</w:t>
                  </w:r>
                  <w:r w:rsidR="00662E4F" w:rsidRPr="00D97B28">
                    <w:rPr>
                      <w:rFonts w:ascii="Calibri Light" w:hAnsi="Calibri Light" w:cs="Calibri Light"/>
                    </w:rPr>
                    <w:t xml:space="preserve">: </w:t>
                  </w:r>
                </w:p>
                <w:p w:rsidR="00662E4F" w:rsidRPr="00D97B28" w:rsidRDefault="00A40FDC" w:rsidP="00662E4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 xml:space="preserve">Sosyal hizmet ve iklim değişikliği </w:t>
                  </w:r>
                </w:p>
              </w:tc>
              <w:tc>
                <w:tcPr>
                  <w:tcW w:w="1536" w:type="pct"/>
                  <w:vAlign w:val="center"/>
                </w:tcPr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 xml:space="preserve">Michael </w:t>
                  </w:r>
                  <w:proofErr w:type="spellStart"/>
                  <w:r w:rsidRPr="00D97B28">
                    <w:rPr>
                      <w:rFonts w:ascii="Calibri Light" w:hAnsi="Calibri Light" w:cs="Calibri Light"/>
                    </w:rPr>
                    <w:t>Lavalette</w:t>
                  </w:r>
                  <w:proofErr w:type="spellEnd"/>
                  <w:r w:rsidRPr="00D97B28">
                    <w:rPr>
                      <w:rFonts w:ascii="Calibri Light" w:hAnsi="Calibri Light" w:cs="Calibri Light"/>
                    </w:rPr>
                    <w:t xml:space="preserve">/Liverpool </w:t>
                  </w:r>
                  <w:proofErr w:type="spellStart"/>
                  <w:r w:rsidRPr="00D97B28">
                    <w:rPr>
                      <w:rFonts w:ascii="Calibri Light" w:hAnsi="Calibri Light" w:cs="Calibri Light"/>
                    </w:rPr>
                    <w:t>Hope</w:t>
                  </w:r>
                  <w:proofErr w:type="spellEnd"/>
                  <w:r w:rsidRPr="00D97B28">
                    <w:rPr>
                      <w:rFonts w:ascii="Calibri Light" w:hAnsi="Calibri Light" w:cs="Calibri Light"/>
                    </w:rPr>
                    <w:t xml:space="preserve"> </w:t>
                  </w:r>
                  <w:proofErr w:type="spellStart"/>
                  <w:r w:rsidRPr="00D97B28">
                    <w:rPr>
                      <w:rFonts w:ascii="Calibri Light" w:hAnsi="Calibri Light" w:cs="Calibri Light"/>
                    </w:rPr>
                    <w:t>University</w:t>
                  </w:r>
                  <w:proofErr w:type="spellEnd"/>
                </w:p>
                <w:p w:rsidR="00662E4F" w:rsidRPr="00D97B28" w:rsidRDefault="00662E4F" w:rsidP="00662E4F">
                  <w:pPr>
                    <w:rPr>
                      <w:rFonts w:ascii="Calibri Light" w:hAnsi="Calibri Light" w:cs="Calibri Light"/>
                      <w:b/>
                    </w:rPr>
                  </w:pPr>
                </w:p>
              </w:tc>
            </w:tr>
          </w:tbl>
          <w:p w:rsidR="00000B4A" w:rsidRPr="00D97B28" w:rsidRDefault="00000B4A">
            <w:pPr>
              <w:rPr>
                <w:rFonts w:ascii="Calibri Light" w:hAnsi="Calibri Light" w:cs="Calibri Light"/>
              </w:rPr>
            </w:pPr>
          </w:p>
          <w:p w:rsidR="00D976E6" w:rsidRPr="00D97B28" w:rsidRDefault="00D976E6">
            <w:pPr>
              <w:rPr>
                <w:rFonts w:ascii="Calibri Light" w:hAnsi="Calibri Light" w:cs="Calibri Light"/>
              </w:rPr>
            </w:pPr>
          </w:p>
          <w:p w:rsidR="00D976E6" w:rsidRPr="00D97B28" w:rsidRDefault="00D976E6">
            <w:pPr>
              <w:rPr>
                <w:rFonts w:ascii="Calibri Light" w:hAnsi="Calibri Light" w:cs="Calibri Light"/>
              </w:rPr>
            </w:pPr>
          </w:p>
          <w:p w:rsidR="00D976E6" w:rsidRPr="00D97B28" w:rsidRDefault="00D976E6">
            <w:pPr>
              <w:rPr>
                <w:rFonts w:ascii="Calibri Light" w:hAnsi="Calibri Light" w:cs="Calibri Light"/>
              </w:rPr>
            </w:pPr>
          </w:p>
          <w:p w:rsidR="00D976E6" w:rsidRPr="00D97B28" w:rsidRDefault="00D976E6">
            <w:pPr>
              <w:rPr>
                <w:rFonts w:ascii="Calibri Light" w:hAnsi="Calibri Light" w:cs="Calibri Light"/>
              </w:rPr>
            </w:pPr>
          </w:p>
          <w:p w:rsidR="00D976E6" w:rsidRPr="00D97B28" w:rsidRDefault="00D976E6">
            <w:pPr>
              <w:rPr>
                <w:rFonts w:ascii="Calibri Light" w:hAnsi="Calibri Light" w:cs="Calibri Light"/>
              </w:rPr>
            </w:pPr>
          </w:p>
          <w:p w:rsidR="00D976E6" w:rsidRPr="00D97B28" w:rsidRDefault="00D976E6">
            <w:pPr>
              <w:rPr>
                <w:rFonts w:ascii="Calibri Light" w:hAnsi="Calibri Light" w:cs="Calibri Light"/>
              </w:rPr>
            </w:pPr>
          </w:p>
        </w:tc>
        <w:tc>
          <w:tcPr>
            <w:tcW w:w="2443" w:type="pct"/>
            <w:gridSpan w:val="2"/>
            <w:tcBorders>
              <w:top w:val="single" w:sz="4" w:space="0" w:color="auto"/>
            </w:tcBorders>
          </w:tcPr>
          <w:tbl>
            <w:tblPr>
              <w:tblStyle w:val="TabloKlavuzu"/>
              <w:tblW w:w="7376" w:type="dxa"/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1373"/>
              <w:gridCol w:w="2534"/>
              <w:gridCol w:w="2914"/>
            </w:tblGrid>
            <w:tr w:rsidR="00A40FDC" w:rsidRPr="00D97B28" w:rsidTr="00A40FDC">
              <w:trPr>
                <w:trHeight w:val="332"/>
              </w:trPr>
              <w:tc>
                <w:tcPr>
                  <w:tcW w:w="376" w:type="pct"/>
                  <w:vMerge w:val="restart"/>
                  <w:shd w:val="clear" w:color="auto" w:fill="DBE5F1" w:themeFill="accent1" w:themeFillTint="33"/>
                  <w:textDirection w:val="btLr"/>
                </w:tcPr>
                <w:p w:rsidR="00A40FDC" w:rsidRPr="00D97B28" w:rsidRDefault="00A40FDC" w:rsidP="00A40FDC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</w:rPr>
                  </w:pPr>
                  <w:r w:rsidRPr="00D97B28"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 xml:space="preserve">22 </w:t>
                  </w:r>
                  <w:r w:rsidR="00677F58"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 xml:space="preserve">Temmuz Çarşamba  </w:t>
                  </w:r>
                </w:p>
              </w:tc>
              <w:tc>
                <w:tcPr>
                  <w:tcW w:w="931" w:type="pct"/>
                  <w:shd w:val="clear" w:color="auto" w:fill="95B3D7" w:themeFill="accent1" w:themeFillTint="99"/>
                </w:tcPr>
                <w:p w:rsidR="00A40FDC" w:rsidRPr="00D97B28" w:rsidRDefault="00A40FDC" w:rsidP="00A40FDC">
                  <w:pPr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</w:rPr>
                    <w:t>Tarih ve Saatler</w:t>
                  </w:r>
                </w:p>
              </w:tc>
              <w:tc>
                <w:tcPr>
                  <w:tcW w:w="1718" w:type="pct"/>
                  <w:shd w:val="clear" w:color="auto" w:fill="95B3D7" w:themeFill="accent1" w:themeFillTint="99"/>
                </w:tcPr>
                <w:p w:rsidR="00A40FDC" w:rsidRPr="00D97B28" w:rsidRDefault="00A40FDC" w:rsidP="00A40FDC">
                  <w:pPr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</w:rPr>
                    <w:t>Konu/Aktivite</w:t>
                  </w:r>
                </w:p>
              </w:tc>
              <w:tc>
                <w:tcPr>
                  <w:tcW w:w="1976" w:type="pct"/>
                  <w:shd w:val="clear" w:color="auto" w:fill="95B3D7" w:themeFill="accent1" w:themeFillTint="99"/>
                </w:tcPr>
                <w:p w:rsidR="00A40FDC" w:rsidRPr="00D97B28" w:rsidRDefault="00A40FDC" w:rsidP="00A40FDC">
                  <w:pPr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</w:rPr>
                    <w:t>Sorumlu Kişi/Kurum</w:t>
                  </w:r>
                </w:p>
              </w:tc>
            </w:tr>
            <w:tr w:rsidR="001D7198" w:rsidRPr="00D97B28" w:rsidTr="00A40FDC">
              <w:trPr>
                <w:trHeight w:val="730"/>
              </w:trPr>
              <w:tc>
                <w:tcPr>
                  <w:tcW w:w="376" w:type="pct"/>
                  <w:vMerge/>
                  <w:shd w:val="clear" w:color="auto" w:fill="DBE5F1" w:themeFill="accent1" w:themeFillTint="33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  <w:b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08.00- 09.00</w:t>
                  </w:r>
                </w:p>
              </w:tc>
              <w:tc>
                <w:tcPr>
                  <w:tcW w:w="1718" w:type="pct"/>
                  <w:vAlign w:val="center"/>
                </w:tcPr>
                <w:p w:rsidR="001D7198" w:rsidRPr="00D97B28" w:rsidRDefault="00A40FDC" w:rsidP="0023537D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Kahvaltı</w:t>
                  </w:r>
                </w:p>
              </w:tc>
              <w:tc>
                <w:tcPr>
                  <w:tcW w:w="1976" w:type="pct"/>
                  <w:vAlign w:val="center"/>
                </w:tcPr>
                <w:p w:rsidR="001D7198" w:rsidRPr="00D97B28" w:rsidRDefault="00A40FDC" w:rsidP="0023537D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Muğla BBB</w:t>
                  </w:r>
                </w:p>
              </w:tc>
            </w:tr>
            <w:tr w:rsidR="001D7198" w:rsidRPr="00D97B28" w:rsidTr="00A40FDC">
              <w:trPr>
                <w:trHeight w:val="730"/>
              </w:trPr>
              <w:tc>
                <w:tcPr>
                  <w:tcW w:w="376" w:type="pct"/>
                  <w:vMerge/>
                  <w:shd w:val="clear" w:color="auto" w:fill="DBE5F1" w:themeFill="accent1" w:themeFillTint="33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</w:rPr>
                  </w:pPr>
                  <w:proofErr w:type="gramStart"/>
                  <w:r w:rsidRPr="00D97B28">
                    <w:rPr>
                      <w:rFonts w:ascii="Calibri Light" w:hAnsi="Calibri Light" w:cs="Calibri Light"/>
                    </w:rPr>
                    <w:t>09:30</w:t>
                  </w:r>
                  <w:proofErr w:type="gramEnd"/>
                  <w:r w:rsidRPr="00D97B28">
                    <w:rPr>
                      <w:rFonts w:ascii="Calibri Light" w:hAnsi="Calibri Light" w:cs="Calibri Light"/>
                    </w:rPr>
                    <w:t>-11.30</w:t>
                  </w:r>
                </w:p>
              </w:tc>
              <w:tc>
                <w:tcPr>
                  <w:tcW w:w="1718" w:type="pct"/>
                  <w:vAlign w:val="center"/>
                </w:tcPr>
                <w:p w:rsidR="001D7198" w:rsidRPr="00D97B28" w:rsidRDefault="00A40FDC" w:rsidP="002645D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Öğrenci Forumu</w:t>
                  </w:r>
                  <w:r w:rsidR="001D7198" w:rsidRPr="00D97B28">
                    <w:rPr>
                      <w:rFonts w:ascii="Calibri Light" w:hAnsi="Calibri Light" w:cs="Calibri Light"/>
                    </w:rPr>
                    <w:t xml:space="preserve">- </w:t>
                  </w:r>
                  <w:r>
                    <w:rPr>
                      <w:rFonts w:ascii="Calibri Light" w:hAnsi="Calibri Light" w:cs="Calibri Light"/>
                    </w:rPr>
                    <w:t>Hazırlık (1)</w:t>
                  </w:r>
                </w:p>
              </w:tc>
              <w:tc>
                <w:tcPr>
                  <w:tcW w:w="1976" w:type="pct"/>
                  <w:vAlign w:val="center"/>
                </w:tcPr>
                <w:p w:rsidR="001D7198" w:rsidRPr="00D97B28" w:rsidRDefault="00A40FDC" w:rsidP="002645DF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Kolaylaştırıcılar</w:t>
                  </w:r>
                  <w:r w:rsidR="001D7198" w:rsidRPr="00D97B28">
                    <w:rPr>
                      <w:rFonts w:ascii="Calibri Light" w:hAnsi="Calibri Light" w:cs="Calibri Light"/>
                      <w:i/>
                    </w:rPr>
                    <w:t xml:space="preserve">: Hakan ACAR, Ertan </w:t>
                  </w:r>
                  <w:proofErr w:type="spellStart"/>
                  <w:r w:rsidR="001D7198" w:rsidRPr="00D97B28">
                    <w:rPr>
                      <w:rFonts w:ascii="Calibri Light" w:hAnsi="Calibri Light" w:cs="Calibri Light"/>
                      <w:i/>
                    </w:rPr>
                    <w:t>Ozturk</w:t>
                  </w:r>
                  <w:proofErr w:type="spellEnd"/>
                  <w:r w:rsidR="001D7198" w:rsidRPr="00D97B28">
                    <w:rPr>
                      <w:rFonts w:ascii="Calibri Light" w:hAnsi="Calibri Light" w:cs="Calibri Light"/>
                      <w:i/>
                    </w:rPr>
                    <w:t>, Gonca Polat, Ergin Balcı</w:t>
                  </w:r>
                </w:p>
              </w:tc>
            </w:tr>
            <w:tr w:rsidR="001D7198" w:rsidRPr="00D97B28" w:rsidTr="00A40FDC">
              <w:trPr>
                <w:trHeight w:val="730"/>
              </w:trPr>
              <w:tc>
                <w:tcPr>
                  <w:tcW w:w="376" w:type="pct"/>
                  <w:vMerge/>
                  <w:shd w:val="clear" w:color="auto" w:fill="DBE5F1" w:themeFill="accent1" w:themeFillTint="33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2.30- 13.30</w:t>
                  </w:r>
                </w:p>
              </w:tc>
              <w:tc>
                <w:tcPr>
                  <w:tcW w:w="1718" w:type="pct"/>
                  <w:vAlign w:val="center"/>
                </w:tcPr>
                <w:p w:rsidR="001D7198" w:rsidRPr="00D97B28" w:rsidRDefault="00A40FDC" w:rsidP="0023537D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Öğlen yemeği</w:t>
                  </w:r>
                </w:p>
              </w:tc>
              <w:tc>
                <w:tcPr>
                  <w:tcW w:w="1976" w:type="pct"/>
                  <w:vAlign w:val="center"/>
                </w:tcPr>
                <w:p w:rsidR="001D7198" w:rsidRPr="00D97B28" w:rsidRDefault="00A40FDC" w:rsidP="0023537D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</w:rPr>
                    <w:t>Muğla BBB</w:t>
                  </w:r>
                </w:p>
              </w:tc>
            </w:tr>
            <w:tr w:rsidR="001D7198" w:rsidRPr="00D97B28" w:rsidTr="00A40FDC">
              <w:trPr>
                <w:trHeight w:val="730"/>
              </w:trPr>
              <w:tc>
                <w:tcPr>
                  <w:tcW w:w="376" w:type="pct"/>
                  <w:vMerge/>
                  <w:shd w:val="clear" w:color="auto" w:fill="DBE5F1" w:themeFill="accent1" w:themeFillTint="33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3.30- 14.30</w:t>
                  </w:r>
                </w:p>
              </w:tc>
              <w:tc>
                <w:tcPr>
                  <w:tcW w:w="1718" w:type="pct"/>
                  <w:vAlign w:val="center"/>
                </w:tcPr>
                <w:p w:rsidR="001D7198" w:rsidRPr="00D97B28" w:rsidRDefault="00A40FDC" w:rsidP="0023537D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Öğrenci Forumu</w:t>
                  </w:r>
                  <w:r w:rsidRPr="00D97B28">
                    <w:rPr>
                      <w:rFonts w:ascii="Calibri Light" w:hAnsi="Calibri Light" w:cs="Calibri Light"/>
                    </w:rPr>
                    <w:t xml:space="preserve">- </w:t>
                  </w:r>
                  <w:r>
                    <w:rPr>
                      <w:rFonts w:ascii="Calibri Light" w:hAnsi="Calibri Light" w:cs="Calibri Light"/>
                    </w:rPr>
                    <w:t>Hazırlık (2)</w:t>
                  </w:r>
                </w:p>
              </w:tc>
              <w:tc>
                <w:tcPr>
                  <w:tcW w:w="1976" w:type="pct"/>
                  <w:vAlign w:val="center"/>
                </w:tcPr>
                <w:p w:rsidR="001D7198" w:rsidRPr="00D97B28" w:rsidRDefault="00A40FDC" w:rsidP="002645DF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Kolaylaştırıcılar</w:t>
                  </w:r>
                  <w:r w:rsidRPr="00D97B28">
                    <w:rPr>
                      <w:rFonts w:ascii="Calibri Light" w:hAnsi="Calibri Light" w:cs="Calibri Light"/>
                      <w:i/>
                    </w:rPr>
                    <w:t xml:space="preserve">: Hakan ACAR, Ertan </w:t>
                  </w:r>
                  <w:proofErr w:type="spellStart"/>
                  <w:r w:rsidRPr="00D97B28">
                    <w:rPr>
                      <w:rFonts w:ascii="Calibri Light" w:hAnsi="Calibri Light" w:cs="Calibri Light"/>
                      <w:i/>
                    </w:rPr>
                    <w:t>Ozturk</w:t>
                  </w:r>
                  <w:proofErr w:type="spellEnd"/>
                  <w:r w:rsidRPr="00D97B28">
                    <w:rPr>
                      <w:rFonts w:ascii="Calibri Light" w:hAnsi="Calibri Light" w:cs="Calibri Light"/>
                      <w:i/>
                    </w:rPr>
                    <w:t>, Gonca Polat, Ergin Balcı</w:t>
                  </w:r>
                </w:p>
              </w:tc>
            </w:tr>
            <w:tr w:rsidR="001D7198" w:rsidRPr="00D97B28" w:rsidTr="00A40FDC">
              <w:trPr>
                <w:trHeight w:val="730"/>
              </w:trPr>
              <w:tc>
                <w:tcPr>
                  <w:tcW w:w="376" w:type="pct"/>
                  <w:vMerge/>
                  <w:shd w:val="clear" w:color="auto" w:fill="DBE5F1" w:themeFill="accent1" w:themeFillTint="33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4.30-17.00</w:t>
                  </w:r>
                </w:p>
              </w:tc>
              <w:tc>
                <w:tcPr>
                  <w:tcW w:w="1718" w:type="pct"/>
                  <w:vAlign w:val="center"/>
                </w:tcPr>
                <w:p w:rsidR="001D7198" w:rsidRPr="00D97B28" w:rsidRDefault="00A40FDC" w:rsidP="0023537D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Serbest zaman</w:t>
                  </w:r>
                </w:p>
              </w:tc>
              <w:tc>
                <w:tcPr>
                  <w:tcW w:w="1976" w:type="pct"/>
                  <w:vAlign w:val="center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  <w:i/>
                    </w:rPr>
                  </w:pPr>
                </w:p>
              </w:tc>
            </w:tr>
            <w:tr w:rsidR="001D7198" w:rsidRPr="00D97B28" w:rsidTr="00A40FDC">
              <w:trPr>
                <w:trHeight w:val="730"/>
              </w:trPr>
              <w:tc>
                <w:tcPr>
                  <w:tcW w:w="376" w:type="pct"/>
                  <w:vMerge/>
                  <w:shd w:val="clear" w:color="auto" w:fill="DBE5F1" w:themeFill="accent1" w:themeFillTint="33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7.00-18.00</w:t>
                  </w:r>
                </w:p>
              </w:tc>
              <w:tc>
                <w:tcPr>
                  <w:tcW w:w="1718" w:type="pct"/>
                  <w:vAlign w:val="center"/>
                </w:tcPr>
                <w:p w:rsidR="001D7198" w:rsidRPr="00D97B28" w:rsidRDefault="00A40FDC" w:rsidP="00DB504A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Öğrenci Forumu 1</w:t>
                  </w:r>
                </w:p>
              </w:tc>
              <w:tc>
                <w:tcPr>
                  <w:tcW w:w="1976" w:type="pct"/>
                  <w:vAlign w:val="center"/>
                </w:tcPr>
                <w:p w:rsidR="001D7198" w:rsidRPr="00D97B28" w:rsidRDefault="001D7198" w:rsidP="003C39C6">
                  <w:pPr>
                    <w:rPr>
                      <w:rFonts w:ascii="Calibri Light" w:hAnsi="Calibri Light" w:cs="Calibri Light"/>
                      <w:i/>
                    </w:rPr>
                  </w:pPr>
                  <w:proofErr w:type="spellStart"/>
                  <w:r w:rsidRPr="00D97B28">
                    <w:rPr>
                      <w:rFonts w:ascii="Calibri Light" w:hAnsi="Calibri Light" w:cs="Calibri Light"/>
                      <w:i/>
                    </w:rPr>
                    <w:t>Moderat</w:t>
                  </w:r>
                  <w:r w:rsidR="00A40FDC">
                    <w:rPr>
                      <w:rFonts w:ascii="Calibri Light" w:hAnsi="Calibri Light" w:cs="Calibri Light"/>
                      <w:i/>
                    </w:rPr>
                    <w:t>ö</w:t>
                  </w:r>
                  <w:r w:rsidRPr="00D97B28">
                    <w:rPr>
                      <w:rFonts w:ascii="Calibri Light" w:hAnsi="Calibri Light" w:cs="Calibri Light"/>
                      <w:i/>
                    </w:rPr>
                    <w:t>r</w:t>
                  </w:r>
                  <w:proofErr w:type="spellEnd"/>
                  <w:r w:rsidRPr="00D97B28">
                    <w:rPr>
                      <w:rFonts w:ascii="Calibri Light" w:hAnsi="Calibri Light" w:cs="Calibri Light"/>
                      <w:i/>
                    </w:rPr>
                    <w:t xml:space="preserve">: Michael </w:t>
                  </w:r>
                  <w:proofErr w:type="spellStart"/>
                  <w:r w:rsidRPr="00D97B28">
                    <w:rPr>
                      <w:rFonts w:ascii="Calibri Light" w:hAnsi="Calibri Light" w:cs="Calibri Light"/>
                      <w:i/>
                    </w:rPr>
                    <w:t>Lavalette</w:t>
                  </w:r>
                  <w:proofErr w:type="spellEnd"/>
                </w:p>
              </w:tc>
            </w:tr>
            <w:tr w:rsidR="001D7198" w:rsidRPr="00D97B28" w:rsidTr="00A40FDC">
              <w:trPr>
                <w:trHeight w:val="1369"/>
              </w:trPr>
              <w:tc>
                <w:tcPr>
                  <w:tcW w:w="376" w:type="pct"/>
                  <w:vMerge/>
                  <w:shd w:val="clear" w:color="auto" w:fill="DBE5F1" w:themeFill="accent1" w:themeFillTint="33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8.00-19.00</w:t>
                  </w:r>
                </w:p>
              </w:tc>
              <w:tc>
                <w:tcPr>
                  <w:tcW w:w="1718" w:type="pct"/>
                  <w:vAlign w:val="center"/>
                </w:tcPr>
                <w:p w:rsidR="001D7198" w:rsidRPr="00D97B28" w:rsidRDefault="007044C5" w:rsidP="002645D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Öğrenci Forumu 2</w:t>
                  </w:r>
                </w:p>
              </w:tc>
              <w:tc>
                <w:tcPr>
                  <w:tcW w:w="1976" w:type="pct"/>
                  <w:vAlign w:val="center"/>
                </w:tcPr>
                <w:p w:rsidR="001D7198" w:rsidRPr="00D97B28" w:rsidRDefault="001D7198" w:rsidP="003C39C6">
                  <w:pPr>
                    <w:rPr>
                      <w:rFonts w:ascii="Calibri Light" w:hAnsi="Calibri Light" w:cs="Calibri Light"/>
                      <w:i/>
                    </w:rPr>
                  </w:pPr>
                  <w:proofErr w:type="spellStart"/>
                  <w:r w:rsidRPr="00D97B28">
                    <w:rPr>
                      <w:rFonts w:ascii="Calibri Light" w:hAnsi="Calibri Light" w:cs="Calibri Light"/>
                      <w:i/>
                    </w:rPr>
                    <w:t>Moderat</w:t>
                  </w:r>
                  <w:r w:rsidR="007044C5">
                    <w:rPr>
                      <w:rFonts w:ascii="Calibri Light" w:hAnsi="Calibri Light" w:cs="Calibri Light"/>
                      <w:i/>
                    </w:rPr>
                    <w:t>ö</w:t>
                  </w:r>
                  <w:r w:rsidRPr="00D97B28">
                    <w:rPr>
                      <w:rFonts w:ascii="Calibri Light" w:hAnsi="Calibri Light" w:cs="Calibri Light"/>
                      <w:i/>
                    </w:rPr>
                    <w:t>r</w:t>
                  </w:r>
                  <w:proofErr w:type="spellEnd"/>
                  <w:r w:rsidRPr="00D97B28">
                    <w:rPr>
                      <w:rFonts w:ascii="Calibri Light" w:hAnsi="Calibri Light" w:cs="Calibri Light"/>
                      <w:i/>
                    </w:rPr>
                    <w:t>: Gonca Polat</w:t>
                  </w:r>
                </w:p>
              </w:tc>
            </w:tr>
            <w:tr w:rsidR="001D7198" w:rsidRPr="00D97B28" w:rsidTr="00A40FDC">
              <w:trPr>
                <w:trHeight w:val="351"/>
              </w:trPr>
              <w:tc>
                <w:tcPr>
                  <w:tcW w:w="376" w:type="pct"/>
                  <w:vMerge/>
                  <w:shd w:val="clear" w:color="auto" w:fill="DBE5F1" w:themeFill="accent1" w:themeFillTint="33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9.00- 20.00</w:t>
                  </w:r>
                </w:p>
              </w:tc>
              <w:tc>
                <w:tcPr>
                  <w:tcW w:w="1718" w:type="pct"/>
                  <w:vAlign w:val="center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  <w:i/>
                    </w:rPr>
                  </w:pPr>
                </w:p>
                <w:p w:rsidR="001D7198" w:rsidRPr="00D97B28" w:rsidRDefault="007044C5" w:rsidP="0023537D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Akşam yemeği</w:t>
                  </w:r>
                </w:p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976" w:type="pct"/>
                  <w:vAlign w:val="center"/>
                </w:tcPr>
                <w:p w:rsidR="001D7198" w:rsidRPr="00D97B28" w:rsidRDefault="007044C5" w:rsidP="0023537D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Muğla BBB</w:t>
                  </w:r>
                </w:p>
              </w:tc>
            </w:tr>
            <w:tr w:rsidR="001D7198" w:rsidRPr="00D97B28" w:rsidTr="00A40FDC">
              <w:trPr>
                <w:trHeight w:val="1085"/>
              </w:trPr>
              <w:tc>
                <w:tcPr>
                  <w:tcW w:w="376" w:type="pct"/>
                  <w:vMerge/>
                  <w:shd w:val="clear" w:color="auto" w:fill="DBE5F1" w:themeFill="accent1" w:themeFillTint="33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1D7198" w:rsidRPr="00D97B28" w:rsidRDefault="001D7198" w:rsidP="003C39C6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20.00- 21.00</w:t>
                  </w:r>
                </w:p>
              </w:tc>
              <w:tc>
                <w:tcPr>
                  <w:tcW w:w="1718" w:type="pct"/>
                  <w:vAlign w:val="center"/>
                </w:tcPr>
                <w:p w:rsidR="001D7198" w:rsidRPr="00D97B28" w:rsidRDefault="001D7198" w:rsidP="00905ECD">
                  <w:pPr>
                    <w:rPr>
                      <w:rFonts w:ascii="Calibri Light" w:hAnsi="Calibri Light" w:cs="Calibri Light"/>
                      <w:b/>
                      <w:highlight w:val="yellow"/>
                    </w:rPr>
                  </w:pPr>
                </w:p>
                <w:p w:rsidR="001D7198" w:rsidRPr="00D97B28" w:rsidRDefault="007044C5" w:rsidP="00905ECD">
                  <w:pPr>
                    <w:rPr>
                      <w:rFonts w:ascii="Calibri Light" w:hAnsi="Calibri Light" w:cs="Calibri Light"/>
                      <w:highlight w:val="yellow"/>
                    </w:rPr>
                  </w:pPr>
                  <w:r>
                    <w:rPr>
                      <w:rFonts w:ascii="Calibri Light" w:hAnsi="Calibri Light" w:cs="Calibri Light"/>
                      <w:highlight w:val="yellow"/>
                    </w:rPr>
                    <w:t>Sunum</w:t>
                  </w:r>
                  <w:r w:rsidR="001D7198" w:rsidRPr="00D97B28">
                    <w:rPr>
                      <w:rFonts w:ascii="Calibri Light" w:hAnsi="Calibri Light" w:cs="Calibri Light"/>
                      <w:highlight w:val="yellow"/>
                    </w:rPr>
                    <w:t xml:space="preserve"> 3: </w:t>
                  </w:r>
                </w:p>
                <w:p w:rsidR="001D7198" w:rsidRPr="00D97B28" w:rsidRDefault="007044C5" w:rsidP="000C097B">
                  <w:pPr>
                    <w:rPr>
                      <w:rFonts w:ascii="Calibri Light" w:hAnsi="Calibri Light" w:cs="Calibri Light"/>
                      <w:highlight w:val="yellow"/>
                    </w:rPr>
                  </w:pPr>
                  <w:r>
                    <w:rPr>
                      <w:rFonts w:ascii="Calibri Light" w:hAnsi="Calibri Light" w:cs="Calibri Light"/>
                      <w:highlight w:val="yellow"/>
                    </w:rPr>
                    <w:t>İklim değişikliği</w:t>
                  </w:r>
                  <w:r w:rsidR="001D7198" w:rsidRPr="00D97B28">
                    <w:rPr>
                      <w:rFonts w:ascii="Calibri Light" w:hAnsi="Calibri Light" w:cs="Calibri Light"/>
                      <w:highlight w:val="yellow"/>
                    </w:rPr>
                    <w:t xml:space="preserve">: </w:t>
                  </w:r>
                </w:p>
              </w:tc>
              <w:tc>
                <w:tcPr>
                  <w:tcW w:w="1976" w:type="pct"/>
                  <w:vAlign w:val="center"/>
                </w:tcPr>
                <w:p w:rsidR="001D7198" w:rsidRPr="00D97B28" w:rsidRDefault="007044C5" w:rsidP="003C39C6">
                  <w:pPr>
                    <w:rPr>
                      <w:rFonts w:ascii="Calibri Light" w:hAnsi="Calibri Light" w:cs="Calibri Light"/>
                      <w:highlight w:val="yellow"/>
                    </w:rPr>
                  </w:pPr>
                  <w:r>
                    <w:rPr>
                      <w:rFonts w:ascii="Calibri Light" w:hAnsi="Calibri Light" w:cs="Calibri Light"/>
                      <w:highlight w:val="yellow"/>
                    </w:rPr>
                    <w:t>Belirlenecek</w:t>
                  </w:r>
                </w:p>
              </w:tc>
            </w:tr>
            <w:tr w:rsidR="001D7198" w:rsidRPr="00D97B28" w:rsidTr="00A40FDC">
              <w:trPr>
                <w:trHeight w:val="1085"/>
              </w:trPr>
              <w:tc>
                <w:tcPr>
                  <w:tcW w:w="376" w:type="pct"/>
                  <w:vMerge/>
                  <w:shd w:val="clear" w:color="auto" w:fill="DBE5F1" w:themeFill="accent1" w:themeFillTint="33"/>
                </w:tcPr>
                <w:p w:rsidR="001D7198" w:rsidRPr="00D97B28" w:rsidRDefault="001D7198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1D7198" w:rsidRPr="00D97B28" w:rsidRDefault="001D7198" w:rsidP="003C39C6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21.00-22.00</w:t>
                  </w:r>
                </w:p>
              </w:tc>
              <w:tc>
                <w:tcPr>
                  <w:tcW w:w="1718" w:type="pct"/>
                  <w:vAlign w:val="center"/>
                </w:tcPr>
                <w:p w:rsidR="001D7198" w:rsidRPr="00D97B28" w:rsidRDefault="007044C5" w:rsidP="00905ECD">
                  <w:pPr>
                    <w:rPr>
                      <w:rFonts w:ascii="Calibri Light" w:hAnsi="Calibri Light" w:cs="Calibri Light"/>
                      <w:bCs/>
                    </w:rPr>
                  </w:pPr>
                  <w:r>
                    <w:rPr>
                      <w:rFonts w:ascii="Calibri Light" w:hAnsi="Calibri Light" w:cs="Calibri Light"/>
                      <w:bCs/>
                    </w:rPr>
                    <w:t>Sunum 4</w:t>
                  </w:r>
                  <w:r w:rsidR="001D7198" w:rsidRPr="00D97B28">
                    <w:rPr>
                      <w:rFonts w:ascii="Calibri Light" w:hAnsi="Calibri Light" w:cs="Calibri Light"/>
                      <w:bCs/>
                    </w:rPr>
                    <w:t>:</w:t>
                  </w:r>
                </w:p>
                <w:p w:rsidR="001D7198" w:rsidRPr="00D97B28" w:rsidRDefault="001D7198" w:rsidP="00905ECD">
                  <w:pPr>
                    <w:rPr>
                      <w:rFonts w:ascii="Calibri Light" w:hAnsi="Calibri Light" w:cs="Calibri Light"/>
                      <w:bCs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"</w:t>
                  </w:r>
                  <w:r w:rsidR="007044C5">
                    <w:rPr>
                      <w:rFonts w:ascii="Calibri Light" w:hAnsi="Calibri Light" w:cs="Calibri Light"/>
                    </w:rPr>
                    <w:t>Pakistan’da sosyal hizmet eğitimi</w:t>
                  </w:r>
                  <w:r w:rsidRPr="00D97B28">
                    <w:rPr>
                      <w:rFonts w:ascii="Calibri Light" w:hAnsi="Calibri Light" w:cs="Calibri Light"/>
                    </w:rPr>
                    <w:t>"</w:t>
                  </w:r>
                </w:p>
                <w:p w:rsidR="001D7198" w:rsidRPr="00D97B28" w:rsidRDefault="001D7198" w:rsidP="00905ECD">
                  <w:pPr>
                    <w:rPr>
                      <w:rFonts w:ascii="Calibri Light" w:hAnsi="Calibri Light" w:cs="Calibri Light"/>
                      <w:bCs/>
                    </w:rPr>
                  </w:pPr>
                </w:p>
              </w:tc>
              <w:tc>
                <w:tcPr>
                  <w:tcW w:w="1976" w:type="pct"/>
                  <w:vAlign w:val="center"/>
                </w:tcPr>
                <w:p w:rsidR="001D7198" w:rsidRPr="00D97B28" w:rsidRDefault="001D7198" w:rsidP="001D7198">
                  <w:pPr>
                    <w:rPr>
                      <w:rFonts w:ascii="Calibri Light" w:hAnsi="Calibri Light" w:cs="Calibri Light"/>
                      <w:highlight w:val="yellow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 xml:space="preserve">Dr. </w:t>
                  </w:r>
                  <w:proofErr w:type="spellStart"/>
                  <w:r w:rsidRPr="00D97B28">
                    <w:rPr>
                      <w:rFonts w:ascii="Calibri Light" w:hAnsi="Calibri Light" w:cs="Calibri Light"/>
                    </w:rPr>
                    <w:t>Muhammad</w:t>
                  </w:r>
                  <w:proofErr w:type="spellEnd"/>
                  <w:r w:rsidRPr="00D97B28">
                    <w:rPr>
                      <w:rFonts w:ascii="Calibri Light" w:hAnsi="Calibri Light" w:cs="Calibri Light"/>
                    </w:rPr>
                    <w:t xml:space="preserve"> </w:t>
                  </w:r>
                  <w:proofErr w:type="spellStart"/>
                  <w:r w:rsidRPr="00D97B28">
                    <w:rPr>
                      <w:rFonts w:ascii="Calibri Light" w:hAnsi="Calibri Light" w:cs="Calibri Light"/>
                    </w:rPr>
                    <w:t>Ibrar</w:t>
                  </w:r>
                  <w:proofErr w:type="spellEnd"/>
                  <w:r w:rsidRPr="00D97B28">
                    <w:rPr>
                      <w:rFonts w:ascii="Calibri Light" w:hAnsi="Calibri Light" w:cs="Calibri Light"/>
                    </w:rPr>
                    <w:t>/</w:t>
                  </w:r>
                  <w:r w:rsidR="007044C5">
                    <w:rPr>
                      <w:rFonts w:ascii="Calibri Light" w:hAnsi="Calibri Light" w:cs="Calibri Light"/>
                    </w:rPr>
                    <w:t>Sosyal Hizmet Bölümü</w:t>
                  </w:r>
                  <w:r w:rsidRPr="00D97B28">
                    <w:rPr>
                      <w:rFonts w:ascii="Calibri Light" w:hAnsi="Calibri Light" w:cs="Calibri Light"/>
                    </w:rPr>
                    <w:t xml:space="preserve">, </w:t>
                  </w:r>
                  <w:proofErr w:type="spellStart"/>
                  <w:r w:rsidR="007044C5">
                    <w:rPr>
                      <w:rFonts w:ascii="Calibri Light" w:hAnsi="Calibri Light" w:cs="Calibri Light"/>
                    </w:rPr>
                    <w:t>Peshawar</w:t>
                  </w:r>
                  <w:proofErr w:type="spellEnd"/>
                  <w:r w:rsidR="007044C5">
                    <w:rPr>
                      <w:rFonts w:ascii="Calibri Light" w:hAnsi="Calibri Light" w:cs="Calibri Light"/>
                    </w:rPr>
                    <w:t xml:space="preserve"> Üniversitesi, </w:t>
                  </w:r>
                  <w:r w:rsidRPr="00D97B28">
                    <w:rPr>
                      <w:rFonts w:ascii="Calibri Light" w:hAnsi="Calibri Light" w:cs="Calibri Light"/>
                    </w:rPr>
                    <w:t>Pakistan.</w:t>
                  </w:r>
                </w:p>
              </w:tc>
            </w:tr>
          </w:tbl>
          <w:p w:rsidR="00000B4A" w:rsidRPr="00D97B28" w:rsidRDefault="00000B4A">
            <w:pPr>
              <w:rPr>
                <w:rFonts w:ascii="Calibri Light" w:hAnsi="Calibri Light" w:cs="Calibri Light"/>
              </w:rPr>
            </w:pPr>
          </w:p>
        </w:tc>
      </w:tr>
      <w:tr w:rsidR="00000B4A" w:rsidRPr="00D97B28" w:rsidTr="009C4378">
        <w:tc>
          <w:tcPr>
            <w:tcW w:w="2584" w:type="pct"/>
            <w:gridSpan w:val="5"/>
          </w:tcPr>
          <w:tbl>
            <w:tblPr>
              <w:tblStyle w:val="TabloKlavuzu"/>
              <w:tblW w:w="7779" w:type="dxa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1310"/>
              <w:gridCol w:w="784"/>
              <w:gridCol w:w="2748"/>
              <w:gridCol w:w="2390"/>
            </w:tblGrid>
            <w:tr w:rsidR="007044C5" w:rsidRPr="00D97B28" w:rsidTr="009C4378">
              <w:trPr>
                <w:trHeight w:val="209"/>
              </w:trPr>
              <w:tc>
                <w:tcPr>
                  <w:tcW w:w="1194" w:type="pct"/>
                  <w:gridSpan w:val="2"/>
                  <w:shd w:val="clear" w:color="auto" w:fill="95B3D7" w:themeFill="accent1" w:themeFillTint="99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</w:rPr>
                    <w:lastRenderedPageBreak/>
                    <w:t>Tarih ve Saatler</w:t>
                  </w:r>
                </w:p>
              </w:tc>
              <w:tc>
                <w:tcPr>
                  <w:tcW w:w="2270" w:type="pct"/>
                  <w:gridSpan w:val="2"/>
                  <w:shd w:val="clear" w:color="auto" w:fill="95B3D7" w:themeFill="accent1" w:themeFillTint="99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</w:rPr>
                    <w:t>Konu/Aktivite</w:t>
                  </w:r>
                </w:p>
              </w:tc>
              <w:tc>
                <w:tcPr>
                  <w:tcW w:w="1536" w:type="pct"/>
                  <w:shd w:val="clear" w:color="auto" w:fill="95B3D7" w:themeFill="accent1" w:themeFillTint="99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</w:rPr>
                    <w:t>Sorumlu Kişi/Kurum</w:t>
                  </w:r>
                </w:p>
              </w:tc>
            </w:tr>
            <w:tr w:rsidR="0023537D" w:rsidRPr="00D97B28" w:rsidTr="009C4378">
              <w:trPr>
                <w:trHeight w:val="409"/>
              </w:trPr>
              <w:tc>
                <w:tcPr>
                  <w:tcW w:w="352" w:type="pct"/>
                  <w:vMerge w:val="restart"/>
                  <w:shd w:val="clear" w:color="auto" w:fill="DBE5F1" w:themeFill="accent1" w:themeFillTint="33"/>
                  <w:textDirection w:val="btLr"/>
                </w:tcPr>
                <w:p w:rsidR="0023537D" w:rsidRPr="00D97B28" w:rsidRDefault="00677F58" w:rsidP="005019E2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 xml:space="preserve">23 </w:t>
                  </w:r>
                  <w:proofErr w:type="gramStart"/>
                  <w:r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>Temmuz  Perşembe</w:t>
                  </w:r>
                  <w:proofErr w:type="gramEnd"/>
                </w:p>
              </w:tc>
              <w:tc>
                <w:tcPr>
                  <w:tcW w:w="842" w:type="pct"/>
                  <w:shd w:val="clear" w:color="auto" w:fill="DBE5F1" w:themeFill="accent1" w:themeFillTint="33"/>
                  <w:vAlign w:val="center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08.00-09.00</w:t>
                  </w:r>
                </w:p>
              </w:tc>
              <w:tc>
                <w:tcPr>
                  <w:tcW w:w="2270" w:type="pct"/>
                  <w:gridSpan w:val="2"/>
                  <w:vAlign w:val="center"/>
                </w:tcPr>
                <w:p w:rsidR="0023537D" w:rsidRPr="00D97B28" w:rsidRDefault="007044C5" w:rsidP="0023537D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Kahvaltı</w:t>
                  </w:r>
                </w:p>
              </w:tc>
              <w:tc>
                <w:tcPr>
                  <w:tcW w:w="1536" w:type="pct"/>
                  <w:vAlign w:val="center"/>
                </w:tcPr>
                <w:p w:rsidR="0023537D" w:rsidRPr="00D97B28" w:rsidRDefault="007044C5" w:rsidP="0023537D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Muğla BBB</w:t>
                  </w:r>
                </w:p>
              </w:tc>
            </w:tr>
            <w:tr w:rsidR="0023537D" w:rsidRPr="00D97B28" w:rsidTr="009C4378">
              <w:trPr>
                <w:trHeight w:val="409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vMerge w:val="restart"/>
                  <w:shd w:val="clear" w:color="auto" w:fill="DBE5F1" w:themeFill="accent1" w:themeFillTint="33"/>
                  <w:vAlign w:val="center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0.00-18.00</w:t>
                  </w:r>
                </w:p>
              </w:tc>
              <w:tc>
                <w:tcPr>
                  <w:tcW w:w="2270" w:type="pct"/>
                  <w:gridSpan w:val="2"/>
                  <w:shd w:val="clear" w:color="auto" w:fill="F2F2F2" w:themeFill="background1" w:themeFillShade="F2"/>
                  <w:vAlign w:val="center"/>
                </w:tcPr>
                <w:p w:rsidR="0023537D" w:rsidRPr="00D97B28" w:rsidRDefault="0023537D" w:rsidP="007044C5">
                  <w:pPr>
                    <w:jc w:val="center"/>
                    <w:rPr>
                      <w:rFonts w:ascii="Calibri Light" w:hAnsi="Calibri Light" w:cs="Calibri Light"/>
                      <w:i/>
                    </w:rPr>
                  </w:pPr>
                  <w:r w:rsidRPr="00D97B28">
                    <w:rPr>
                      <w:rFonts w:ascii="Calibri Light" w:hAnsi="Calibri Light" w:cs="Calibri Light"/>
                      <w:i/>
                    </w:rPr>
                    <w:t>*</w:t>
                  </w:r>
                  <w:r w:rsidR="007044C5" w:rsidRPr="00D97B28">
                    <w:rPr>
                      <w:rFonts w:ascii="Calibri Light" w:hAnsi="Calibri Light" w:cs="Calibri Light"/>
                      <w:i/>
                    </w:rPr>
                    <w:t>*</w:t>
                  </w:r>
                  <w:r w:rsidR="007044C5">
                    <w:rPr>
                      <w:rFonts w:ascii="Calibri Light" w:hAnsi="Calibri Light" w:cs="Calibri Light"/>
                      <w:i/>
                    </w:rPr>
                    <w:t xml:space="preserve">Gezi programı profesyonel rehber eşliğinde gerçekleştirilecektir. </w:t>
                  </w:r>
                </w:p>
                <w:p w:rsidR="0023537D" w:rsidRPr="00D97B28" w:rsidRDefault="0023537D" w:rsidP="0023537D">
                  <w:pPr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536" w:type="pct"/>
                  <w:vMerge w:val="restart"/>
                  <w:vAlign w:val="center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  <w:p w:rsidR="0023537D" w:rsidRPr="00D97B28" w:rsidRDefault="007044C5" w:rsidP="0023537D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Muğla BBB</w:t>
                  </w:r>
                </w:p>
              </w:tc>
            </w:tr>
            <w:tr w:rsidR="0023537D" w:rsidRPr="00D97B28" w:rsidTr="009C4378">
              <w:trPr>
                <w:trHeight w:val="409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vMerge/>
                  <w:shd w:val="clear" w:color="auto" w:fill="DBE5F1" w:themeFill="accent1" w:themeFillTint="33"/>
                  <w:vAlign w:val="center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504" w:type="pct"/>
                  <w:shd w:val="clear" w:color="auto" w:fill="F2F2F2" w:themeFill="background1" w:themeFillShade="F2"/>
                  <w:vAlign w:val="center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0.00- 11.00</w:t>
                  </w:r>
                </w:p>
              </w:tc>
              <w:tc>
                <w:tcPr>
                  <w:tcW w:w="1766" w:type="pct"/>
                  <w:vAlign w:val="center"/>
                </w:tcPr>
                <w:p w:rsidR="0023537D" w:rsidRPr="00D97B28" w:rsidRDefault="009A28C4" w:rsidP="0023537D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 w:rsidRPr="00D97B28">
                    <w:rPr>
                      <w:rFonts w:ascii="Calibri Light" w:hAnsi="Calibri Light" w:cs="Calibri Light"/>
                      <w:i/>
                    </w:rPr>
                    <w:t>Gizlikent</w:t>
                  </w:r>
                  <w:proofErr w:type="spellEnd"/>
                  <w:r w:rsidRPr="00D97B28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r w:rsidR="007044C5">
                    <w:rPr>
                      <w:rFonts w:ascii="Calibri Light" w:hAnsi="Calibri Light" w:cs="Calibri Light"/>
                      <w:i/>
                    </w:rPr>
                    <w:t xml:space="preserve">ve </w:t>
                  </w:r>
                  <w:r w:rsidRPr="00D97B28">
                    <w:rPr>
                      <w:rFonts w:ascii="Calibri Light" w:hAnsi="Calibri Light" w:cs="Calibri Light"/>
                      <w:i/>
                    </w:rPr>
                    <w:t xml:space="preserve">Saklıkent </w:t>
                  </w:r>
                  <w:r w:rsidR="007044C5">
                    <w:rPr>
                      <w:rFonts w:ascii="Calibri Light" w:hAnsi="Calibri Light" w:cs="Calibri Light"/>
                      <w:i/>
                    </w:rPr>
                    <w:t xml:space="preserve">Antik Şehri’ne Ulaşım </w:t>
                  </w:r>
                  <w:r w:rsidRPr="00D97B28">
                    <w:rPr>
                      <w:rFonts w:ascii="Calibri Light" w:hAnsi="Calibri Light" w:cs="Calibri Light"/>
                      <w:i/>
                    </w:rPr>
                    <w:t>(Fethiye)</w:t>
                  </w:r>
                </w:p>
              </w:tc>
              <w:tc>
                <w:tcPr>
                  <w:tcW w:w="1536" w:type="pct"/>
                  <w:vMerge/>
                  <w:vAlign w:val="center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23537D" w:rsidRPr="00D97B28" w:rsidTr="009C4378">
              <w:trPr>
                <w:trHeight w:val="1233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vMerge/>
                  <w:shd w:val="clear" w:color="auto" w:fill="DBE5F1" w:themeFill="accent1" w:themeFillTint="33"/>
                  <w:vAlign w:val="center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504" w:type="pct"/>
                  <w:shd w:val="clear" w:color="auto" w:fill="F2F2F2" w:themeFill="background1" w:themeFillShade="F2"/>
                  <w:vAlign w:val="center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 xml:space="preserve"> 14.00</w:t>
                  </w:r>
                </w:p>
              </w:tc>
              <w:tc>
                <w:tcPr>
                  <w:tcW w:w="1766" w:type="pct"/>
                  <w:vAlign w:val="center"/>
                </w:tcPr>
                <w:p w:rsidR="0023537D" w:rsidRPr="00D97B28" w:rsidRDefault="007044C5" w:rsidP="0023537D">
                  <w:pPr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Öğren yemeğinde sandviç ikramı yapılacaktır.</w:t>
                  </w:r>
                </w:p>
              </w:tc>
              <w:tc>
                <w:tcPr>
                  <w:tcW w:w="1536" w:type="pct"/>
                  <w:vMerge/>
                  <w:vAlign w:val="center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23537D" w:rsidRPr="00D97B28" w:rsidTr="009C4378">
              <w:trPr>
                <w:trHeight w:val="409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vMerge/>
                  <w:shd w:val="clear" w:color="auto" w:fill="DBE5F1" w:themeFill="accent1" w:themeFillTint="33"/>
                  <w:vAlign w:val="center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504" w:type="pct"/>
                  <w:shd w:val="clear" w:color="auto" w:fill="F2F2F2" w:themeFill="background1" w:themeFillShade="F2"/>
                  <w:vAlign w:val="center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7.00-18.00</w:t>
                  </w:r>
                </w:p>
              </w:tc>
              <w:tc>
                <w:tcPr>
                  <w:tcW w:w="1766" w:type="pct"/>
                  <w:vAlign w:val="center"/>
                </w:tcPr>
                <w:p w:rsidR="0023537D" w:rsidRPr="00D97B28" w:rsidRDefault="007044C5" w:rsidP="0023537D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Kamp alanına dönüş</w:t>
                  </w:r>
                </w:p>
              </w:tc>
              <w:tc>
                <w:tcPr>
                  <w:tcW w:w="1536" w:type="pct"/>
                  <w:vMerge/>
                  <w:vAlign w:val="center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23537D" w:rsidRPr="00D97B28" w:rsidTr="009C4378">
              <w:trPr>
                <w:trHeight w:val="198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shd w:val="clear" w:color="auto" w:fill="DBE5F1" w:themeFill="accent1" w:themeFillTint="33"/>
                  <w:vAlign w:val="center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9.00-20.00</w:t>
                  </w:r>
                </w:p>
              </w:tc>
              <w:tc>
                <w:tcPr>
                  <w:tcW w:w="2270" w:type="pct"/>
                  <w:gridSpan w:val="2"/>
                  <w:vAlign w:val="center"/>
                </w:tcPr>
                <w:p w:rsidR="0023537D" w:rsidRPr="00D97B28" w:rsidRDefault="007044C5" w:rsidP="0023537D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Akşam yemeği</w:t>
                  </w:r>
                </w:p>
              </w:tc>
              <w:tc>
                <w:tcPr>
                  <w:tcW w:w="1536" w:type="pct"/>
                  <w:vAlign w:val="center"/>
                </w:tcPr>
                <w:p w:rsidR="0023537D" w:rsidRPr="00D97B28" w:rsidRDefault="007044C5" w:rsidP="0023537D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Muğla BBB</w:t>
                  </w:r>
                </w:p>
              </w:tc>
            </w:tr>
            <w:tr w:rsidR="0023537D" w:rsidRPr="00D97B28" w:rsidTr="00364EDA">
              <w:trPr>
                <w:trHeight w:val="1712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shd w:val="clear" w:color="auto" w:fill="DBE5F1" w:themeFill="accent1" w:themeFillTint="33"/>
                  <w:vAlign w:val="center"/>
                </w:tcPr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20.00-2</w:t>
                  </w:r>
                  <w:r w:rsidR="00483C4B" w:rsidRPr="00D97B28">
                    <w:rPr>
                      <w:rFonts w:ascii="Calibri Light" w:hAnsi="Calibri Light" w:cs="Calibri Light"/>
                    </w:rPr>
                    <w:t>2</w:t>
                  </w:r>
                  <w:r w:rsidRPr="00D97B28">
                    <w:rPr>
                      <w:rFonts w:ascii="Calibri Light" w:hAnsi="Calibri Light" w:cs="Calibri Light"/>
                    </w:rPr>
                    <w:t>.00</w:t>
                  </w:r>
                </w:p>
                <w:p w:rsidR="0023537D" w:rsidRPr="00D97B28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2270" w:type="pct"/>
                  <w:gridSpan w:val="2"/>
                  <w:vAlign w:val="center"/>
                </w:tcPr>
                <w:p w:rsidR="00DB504A" w:rsidRPr="00D97B28" w:rsidRDefault="007044C5" w:rsidP="00DB504A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Sunum</w:t>
                  </w:r>
                  <w:r w:rsidR="00905ECD" w:rsidRPr="00D97B28">
                    <w:rPr>
                      <w:rFonts w:ascii="Calibri Light" w:hAnsi="Calibri Light" w:cs="Calibri Light"/>
                    </w:rPr>
                    <w:t xml:space="preserve"> 4:</w:t>
                  </w:r>
                </w:p>
                <w:p w:rsidR="00483C4B" w:rsidRPr="00D97B28" w:rsidRDefault="00483C4B" w:rsidP="00DB504A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 w:rsidRPr="00D97B28">
                    <w:rPr>
                      <w:rFonts w:ascii="Calibri Light" w:hAnsi="Calibri Light" w:cs="Calibri Light"/>
                    </w:rPr>
                    <w:t>Motiva</w:t>
                  </w:r>
                  <w:r w:rsidR="007044C5">
                    <w:rPr>
                      <w:rFonts w:ascii="Calibri Light" w:hAnsi="Calibri Light" w:cs="Calibri Light"/>
                    </w:rPr>
                    <w:t>syonel</w:t>
                  </w:r>
                  <w:proofErr w:type="spellEnd"/>
                  <w:r w:rsidR="007044C5">
                    <w:rPr>
                      <w:rFonts w:ascii="Calibri Light" w:hAnsi="Calibri Light" w:cs="Calibri Light"/>
                    </w:rPr>
                    <w:t xml:space="preserve"> Görüşme </w:t>
                  </w:r>
                </w:p>
              </w:tc>
              <w:tc>
                <w:tcPr>
                  <w:tcW w:w="1536" w:type="pct"/>
                  <w:vAlign w:val="center"/>
                </w:tcPr>
                <w:p w:rsidR="0023537D" w:rsidRPr="00D97B28" w:rsidRDefault="00483C4B" w:rsidP="0023537D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 xml:space="preserve">Gonca Polat/Ankara </w:t>
                  </w:r>
                  <w:proofErr w:type="spellStart"/>
                  <w:r w:rsidRPr="00D97B28">
                    <w:rPr>
                      <w:rFonts w:ascii="Calibri Light" w:hAnsi="Calibri Light" w:cs="Calibri Light"/>
                    </w:rPr>
                    <w:t>Universi</w:t>
                  </w:r>
                  <w:r w:rsidR="007044C5">
                    <w:rPr>
                      <w:rFonts w:ascii="Calibri Light" w:hAnsi="Calibri Light" w:cs="Calibri Light"/>
                    </w:rPr>
                    <w:t>tesi</w:t>
                  </w:r>
                  <w:proofErr w:type="spellEnd"/>
                  <w:r w:rsidRPr="00D97B28">
                    <w:rPr>
                      <w:rFonts w:ascii="Calibri Light" w:hAnsi="Calibri Light" w:cs="Calibri Light"/>
                    </w:rPr>
                    <w:t>, T</w:t>
                  </w:r>
                  <w:r w:rsidR="007044C5">
                    <w:rPr>
                      <w:rFonts w:ascii="Calibri Light" w:hAnsi="Calibri Light" w:cs="Calibri Light"/>
                    </w:rPr>
                    <w:t xml:space="preserve">ürkiye </w:t>
                  </w:r>
                </w:p>
              </w:tc>
            </w:tr>
          </w:tbl>
          <w:p w:rsidR="00000B4A" w:rsidRPr="00D97B28" w:rsidRDefault="00000B4A">
            <w:pPr>
              <w:rPr>
                <w:rFonts w:ascii="Calibri Light" w:hAnsi="Calibri Light" w:cs="Calibri Light"/>
              </w:rPr>
            </w:pPr>
          </w:p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  <w:p w:rsidR="005019E2" w:rsidRPr="00D97B28" w:rsidRDefault="005019E2">
            <w:pPr>
              <w:rPr>
                <w:rFonts w:ascii="Calibri Light" w:hAnsi="Calibri Light" w:cs="Calibri Light"/>
              </w:rPr>
            </w:pPr>
          </w:p>
          <w:p w:rsidR="005019E2" w:rsidRDefault="005019E2">
            <w:pPr>
              <w:rPr>
                <w:rFonts w:ascii="Calibri Light" w:hAnsi="Calibri Light" w:cs="Calibri Light"/>
              </w:rPr>
            </w:pPr>
          </w:p>
          <w:p w:rsidR="007044C5" w:rsidRDefault="007044C5">
            <w:pPr>
              <w:rPr>
                <w:rFonts w:ascii="Calibri Light" w:hAnsi="Calibri Light" w:cs="Calibri Light"/>
              </w:rPr>
            </w:pPr>
          </w:p>
          <w:p w:rsidR="007044C5" w:rsidRPr="00D97B28" w:rsidRDefault="007044C5">
            <w:pPr>
              <w:rPr>
                <w:rFonts w:ascii="Calibri Light" w:hAnsi="Calibri Light" w:cs="Calibri Light"/>
              </w:rPr>
            </w:pPr>
          </w:p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  <w:tbl>
            <w:tblPr>
              <w:tblStyle w:val="TabloKlavuzu"/>
              <w:tblpPr w:leftFromText="141" w:rightFromText="141" w:vertAnchor="text" w:horzAnchor="page" w:tblpY="368"/>
              <w:tblOverlap w:val="never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1266"/>
              <w:gridCol w:w="2692"/>
              <w:gridCol w:w="3446"/>
            </w:tblGrid>
            <w:tr w:rsidR="007044C5" w:rsidRPr="00D97B28" w:rsidTr="00364EDA">
              <w:trPr>
                <w:trHeight w:val="243"/>
              </w:trPr>
              <w:tc>
                <w:tcPr>
                  <w:tcW w:w="1131" w:type="pct"/>
                  <w:gridSpan w:val="2"/>
                  <w:shd w:val="clear" w:color="auto" w:fill="95B3D7" w:themeFill="accent1" w:themeFillTint="99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</w:rPr>
                    <w:lastRenderedPageBreak/>
                    <w:t>Tarih ve Saatler</w:t>
                  </w:r>
                </w:p>
              </w:tc>
              <w:tc>
                <w:tcPr>
                  <w:tcW w:w="1697" w:type="pct"/>
                  <w:shd w:val="clear" w:color="auto" w:fill="95B3D7" w:themeFill="accent1" w:themeFillTint="99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</w:rPr>
                    <w:t>Konu/Aktivite</w:t>
                  </w:r>
                </w:p>
              </w:tc>
              <w:tc>
                <w:tcPr>
                  <w:tcW w:w="2172" w:type="pct"/>
                  <w:shd w:val="clear" w:color="auto" w:fill="95B3D7" w:themeFill="accent1" w:themeFillTint="99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</w:rPr>
                    <w:t>Sorumlu Kişi/Kurum</w:t>
                  </w:r>
                </w:p>
              </w:tc>
            </w:tr>
            <w:tr w:rsidR="009C4378" w:rsidRPr="00D97B28" w:rsidTr="00364EDA">
              <w:trPr>
                <w:trHeight w:val="516"/>
              </w:trPr>
              <w:tc>
                <w:tcPr>
                  <w:tcW w:w="333" w:type="pct"/>
                  <w:vMerge w:val="restart"/>
                  <w:shd w:val="clear" w:color="auto" w:fill="DBE5F1" w:themeFill="accent1" w:themeFillTint="33"/>
                  <w:textDirection w:val="btLr"/>
                </w:tcPr>
                <w:p w:rsidR="009C4378" w:rsidRPr="00D97B28" w:rsidRDefault="00677F58" w:rsidP="009C4378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>25 Temmuz Cumartesi</w:t>
                  </w:r>
                </w:p>
              </w:tc>
              <w:tc>
                <w:tcPr>
                  <w:tcW w:w="798" w:type="pct"/>
                  <w:shd w:val="clear" w:color="auto" w:fill="DBE5F1" w:themeFill="accent1" w:themeFillTint="33"/>
                  <w:vAlign w:val="center"/>
                </w:tcPr>
                <w:p w:rsidR="009C4378" w:rsidRPr="00D97B28" w:rsidRDefault="009C4378" w:rsidP="009C4378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08.00- 09.00</w:t>
                  </w:r>
                </w:p>
              </w:tc>
              <w:tc>
                <w:tcPr>
                  <w:tcW w:w="1697" w:type="pct"/>
                  <w:vAlign w:val="center"/>
                </w:tcPr>
                <w:p w:rsidR="009C4378" w:rsidRPr="00D97B28" w:rsidRDefault="007044C5" w:rsidP="009C4378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Kahvaltı</w:t>
                  </w:r>
                </w:p>
              </w:tc>
              <w:tc>
                <w:tcPr>
                  <w:tcW w:w="2172" w:type="pct"/>
                  <w:vAlign w:val="center"/>
                </w:tcPr>
                <w:p w:rsidR="009C4378" w:rsidRPr="00D97B28" w:rsidRDefault="007044C5" w:rsidP="009C4378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Muğla BBB</w:t>
                  </w:r>
                </w:p>
              </w:tc>
            </w:tr>
            <w:tr w:rsidR="007044C5" w:rsidRPr="00D97B28" w:rsidTr="00B247BD">
              <w:trPr>
                <w:trHeight w:val="516"/>
              </w:trPr>
              <w:tc>
                <w:tcPr>
                  <w:tcW w:w="333" w:type="pct"/>
                  <w:vMerge/>
                  <w:shd w:val="clear" w:color="auto" w:fill="DBE5F1" w:themeFill="accent1" w:themeFillTint="33"/>
                  <w:textDirection w:val="btLr"/>
                </w:tcPr>
                <w:p w:rsidR="007044C5" w:rsidRPr="00D97B28" w:rsidRDefault="007044C5" w:rsidP="007044C5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8" w:type="pct"/>
                  <w:shd w:val="clear" w:color="auto" w:fill="DBE5F1" w:themeFill="accent1" w:themeFillTint="33"/>
                  <w:vAlign w:val="center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09.00-12.00</w:t>
                  </w:r>
                </w:p>
              </w:tc>
              <w:tc>
                <w:tcPr>
                  <w:tcW w:w="1697" w:type="pct"/>
                  <w:vAlign w:val="center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Çevre temizliği</w:t>
                  </w:r>
                </w:p>
              </w:tc>
              <w:tc>
                <w:tcPr>
                  <w:tcW w:w="2172" w:type="pct"/>
                </w:tcPr>
                <w:p w:rsidR="007044C5" w:rsidRDefault="007044C5" w:rsidP="007044C5">
                  <w:r w:rsidRPr="00035E6B">
                    <w:rPr>
                      <w:rFonts w:ascii="Calibri Light" w:hAnsi="Calibri Light" w:cs="Calibri Light"/>
                      <w:i/>
                    </w:rPr>
                    <w:t>Muğla BBB</w:t>
                  </w:r>
                </w:p>
              </w:tc>
            </w:tr>
            <w:tr w:rsidR="007044C5" w:rsidRPr="00D97B28" w:rsidTr="00B247BD">
              <w:trPr>
                <w:trHeight w:val="243"/>
              </w:trPr>
              <w:tc>
                <w:tcPr>
                  <w:tcW w:w="333" w:type="pct"/>
                  <w:vMerge/>
                  <w:shd w:val="clear" w:color="auto" w:fill="DBE5F1" w:themeFill="accent1" w:themeFillTint="33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798" w:type="pct"/>
                  <w:shd w:val="clear" w:color="auto" w:fill="DBE5F1" w:themeFill="accent1" w:themeFillTint="33"/>
                  <w:vAlign w:val="center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3.00- 14.00</w:t>
                  </w:r>
                </w:p>
              </w:tc>
              <w:tc>
                <w:tcPr>
                  <w:tcW w:w="1697" w:type="pct"/>
                  <w:vAlign w:val="center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Öğleyemeği</w:t>
                  </w:r>
                  <w:proofErr w:type="spellEnd"/>
                </w:p>
              </w:tc>
              <w:tc>
                <w:tcPr>
                  <w:tcW w:w="2172" w:type="pct"/>
                </w:tcPr>
                <w:p w:rsidR="007044C5" w:rsidRDefault="007044C5" w:rsidP="007044C5">
                  <w:r w:rsidRPr="00035E6B">
                    <w:rPr>
                      <w:rFonts w:ascii="Calibri Light" w:hAnsi="Calibri Light" w:cs="Calibri Light"/>
                      <w:i/>
                    </w:rPr>
                    <w:t>Muğla BBB</w:t>
                  </w:r>
                </w:p>
              </w:tc>
            </w:tr>
            <w:tr w:rsidR="007044C5" w:rsidRPr="00D97B28" w:rsidTr="00B247BD">
              <w:trPr>
                <w:trHeight w:val="257"/>
              </w:trPr>
              <w:tc>
                <w:tcPr>
                  <w:tcW w:w="333" w:type="pct"/>
                  <w:vMerge/>
                  <w:shd w:val="clear" w:color="auto" w:fill="DBE5F1" w:themeFill="accent1" w:themeFillTint="33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798" w:type="pct"/>
                  <w:shd w:val="clear" w:color="auto" w:fill="DBE5F1" w:themeFill="accent1" w:themeFillTint="33"/>
                  <w:vAlign w:val="center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4.00-15.00</w:t>
                  </w:r>
                </w:p>
              </w:tc>
              <w:tc>
                <w:tcPr>
                  <w:tcW w:w="1697" w:type="pct"/>
                  <w:vAlign w:val="center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Sertifika töreni</w:t>
                  </w:r>
                </w:p>
              </w:tc>
              <w:tc>
                <w:tcPr>
                  <w:tcW w:w="2172" w:type="pct"/>
                </w:tcPr>
                <w:p w:rsidR="007044C5" w:rsidRDefault="007044C5" w:rsidP="007044C5">
                  <w:r w:rsidRPr="00035E6B">
                    <w:rPr>
                      <w:rFonts w:ascii="Calibri Light" w:hAnsi="Calibri Light" w:cs="Calibri Light"/>
                      <w:i/>
                    </w:rPr>
                    <w:t>Muğla BBB</w:t>
                  </w:r>
                </w:p>
              </w:tc>
            </w:tr>
            <w:tr w:rsidR="007044C5" w:rsidRPr="00D97B28" w:rsidTr="00B247BD">
              <w:trPr>
                <w:trHeight w:val="1373"/>
              </w:trPr>
              <w:tc>
                <w:tcPr>
                  <w:tcW w:w="333" w:type="pct"/>
                  <w:vMerge/>
                  <w:shd w:val="clear" w:color="auto" w:fill="DBE5F1" w:themeFill="accent1" w:themeFillTint="33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798" w:type="pct"/>
                  <w:shd w:val="clear" w:color="auto" w:fill="DBE5F1" w:themeFill="accent1" w:themeFillTint="33"/>
                  <w:vAlign w:val="center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5.00- 17.00</w:t>
                  </w:r>
                </w:p>
              </w:tc>
              <w:tc>
                <w:tcPr>
                  <w:tcW w:w="1697" w:type="pct"/>
                  <w:vAlign w:val="center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Fethiye Otogarı’na Ulaşım</w:t>
                  </w:r>
                </w:p>
              </w:tc>
              <w:tc>
                <w:tcPr>
                  <w:tcW w:w="2172" w:type="pct"/>
                </w:tcPr>
                <w:p w:rsidR="007044C5" w:rsidRDefault="007044C5" w:rsidP="007044C5">
                  <w:r w:rsidRPr="00035E6B">
                    <w:rPr>
                      <w:rFonts w:ascii="Calibri Light" w:hAnsi="Calibri Light" w:cs="Calibri Light"/>
                      <w:i/>
                    </w:rPr>
                    <w:t>Muğla BBB</w:t>
                  </w:r>
                </w:p>
              </w:tc>
            </w:tr>
          </w:tbl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6" w:type="pct"/>
          </w:tcPr>
          <w:tbl>
            <w:tblPr>
              <w:tblStyle w:val="TabloKlavuzu"/>
              <w:tblW w:w="7341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279"/>
              <w:gridCol w:w="2719"/>
              <w:gridCol w:w="2809"/>
            </w:tblGrid>
            <w:tr w:rsidR="007044C5" w:rsidRPr="00D97B28" w:rsidTr="009C4378">
              <w:trPr>
                <w:trHeight w:val="240"/>
              </w:trPr>
              <w:tc>
                <w:tcPr>
                  <w:tcW w:w="1235" w:type="pct"/>
                  <w:gridSpan w:val="2"/>
                  <w:shd w:val="clear" w:color="auto" w:fill="95B3D7" w:themeFill="accent1" w:themeFillTint="99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</w:rPr>
                    <w:lastRenderedPageBreak/>
                    <w:t>Tarih ve Saatler</w:t>
                  </w:r>
                </w:p>
              </w:tc>
              <w:tc>
                <w:tcPr>
                  <w:tcW w:w="1852" w:type="pct"/>
                  <w:shd w:val="clear" w:color="auto" w:fill="95B3D7" w:themeFill="accent1" w:themeFillTint="99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</w:rPr>
                    <w:t>Konu/Aktivite</w:t>
                  </w:r>
                </w:p>
              </w:tc>
              <w:tc>
                <w:tcPr>
                  <w:tcW w:w="1913" w:type="pct"/>
                  <w:shd w:val="clear" w:color="auto" w:fill="95B3D7" w:themeFill="accent1" w:themeFillTint="99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</w:rPr>
                    <w:t>Sorumlu Kişi/Kurum</w:t>
                  </w:r>
                </w:p>
              </w:tc>
            </w:tr>
            <w:tr w:rsidR="00000B4A" w:rsidRPr="00D97B28" w:rsidTr="009C4378">
              <w:trPr>
                <w:trHeight w:val="510"/>
              </w:trPr>
              <w:tc>
                <w:tcPr>
                  <w:tcW w:w="364" w:type="pct"/>
                  <w:vMerge w:val="restart"/>
                  <w:shd w:val="clear" w:color="auto" w:fill="DBE5F1" w:themeFill="accent1" w:themeFillTint="33"/>
                  <w:textDirection w:val="btLr"/>
                </w:tcPr>
                <w:p w:rsidR="00000B4A" w:rsidRPr="00D97B28" w:rsidRDefault="00677F58" w:rsidP="00E70B57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>24 Temmuz Cuma</w:t>
                  </w:r>
                </w:p>
              </w:tc>
              <w:tc>
                <w:tcPr>
                  <w:tcW w:w="871" w:type="pct"/>
                  <w:shd w:val="clear" w:color="auto" w:fill="DBE5F1" w:themeFill="accent1" w:themeFillTint="33"/>
                  <w:vAlign w:val="center"/>
                </w:tcPr>
                <w:p w:rsidR="00000B4A" w:rsidRPr="00D97B28" w:rsidRDefault="00000B4A" w:rsidP="00000B4A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08.00- 09.00</w:t>
                  </w:r>
                </w:p>
              </w:tc>
              <w:tc>
                <w:tcPr>
                  <w:tcW w:w="1852" w:type="pct"/>
                  <w:vAlign w:val="center"/>
                </w:tcPr>
                <w:p w:rsidR="00000B4A" w:rsidRPr="00D97B28" w:rsidRDefault="007044C5" w:rsidP="00000B4A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Kahvaltı</w:t>
                  </w:r>
                </w:p>
              </w:tc>
              <w:tc>
                <w:tcPr>
                  <w:tcW w:w="1913" w:type="pct"/>
                  <w:vAlign w:val="center"/>
                </w:tcPr>
                <w:p w:rsidR="00000B4A" w:rsidRPr="00D97B28" w:rsidRDefault="00000B4A" w:rsidP="00000B4A">
                  <w:pPr>
                    <w:rPr>
                      <w:rFonts w:ascii="Calibri Light" w:hAnsi="Calibri Light" w:cs="Calibri Light"/>
                    </w:rPr>
                  </w:pPr>
                </w:p>
                <w:p w:rsidR="00000B4A" w:rsidRPr="00D97B28" w:rsidRDefault="007044C5" w:rsidP="00000B4A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Muğla BBB</w:t>
                  </w:r>
                </w:p>
                <w:p w:rsidR="009A28C4" w:rsidRPr="00D97B28" w:rsidRDefault="009A28C4" w:rsidP="00000B4A">
                  <w:pPr>
                    <w:rPr>
                      <w:rFonts w:ascii="Calibri Light" w:hAnsi="Calibri Light" w:cs="Calibri Light"/>
                      <w:i/>
                    </w:rPr>
                  </w:pPr>
                </w:p>
              </w:tc>
            </w:tr>
            <w:tr w:rsidR="00483C4B" w:rsidRPr="00D97B28" w:rsidTr="009C4378">
              <w:trPr>
                <w:trHeight w:val="510"/>
              </w:trPr>
              <w:tc>
                <w:tcPr>
                  <w:tcW w:w="364" w:type="pct"/>
                  <w:vMerge/>
                  <w:shd w:val="clear" w:color="auto" w:fill="DBE5F1" w:themeFill="accent1" w:themeFillTint="33"/>
                  <w:textDirection w:val="btLr"/>
                </w:tcPr>
                <w:p w:rsidR="00483C4B" w:rsidRPr="00D97B28" w:rsidRDefault="00483C4B" w:rsidP="00483C4B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71" w:type="pct"/>
                  <w:shd w:val="clear" w:color="auto" w:fill="DBE5F1" w:themeFill="accent1" w:themeFillTint="33"/>
                  <w:vAlign w:val="center"/>
                </w:tcPr>
                <w:p w:rsidR="00483C4B" w:rsidRPr="00D97B28" w:rsidRDefault="00483C4B" w:rsidP="00483C4B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0.00-12.00</w:t>
                  </w:r>
                </w:p>
              </w:tc>
              <w:tc>
                <w:tcPr>
                  <w:tcW w:w="1852" w:type="pct"/>
                  <w:vAlign w:val="center"/>
                </w:tcPr>
                <w:p w:rsidR="00483C4B" w:rsidRPr="00D97B28" w:rsidRDefault="007044C5" w:rsidP="00483C4B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Çalıştay</w:t>
                  </w:r>
                  <w:r w:rsidR="00483C4B" w:rsidRPr="00D97B28">
                    <w:rPr>
                      <w:rFonts w:ascii="Calibri Light" w:hAnsi="Calibri Light" w:cs="Calibri Light"/>
                    </w:rPr>
                    <w:t xml:space="preserve">: </w:t>
                  </w:r>
                </w:p>
                <w:p w:rsidR="00483C4B" w:rsidRPr="00D97B28" w:rsidRDefault="007044C5" w:rsidP="00483C4B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</w:rPr>
                    <w:t>Motivasyonel</w:t>
                  </w:r>
                  <w:proofErr w:type="spellEnd"/>
                  <w:r>
                    <w:rPr>
                      <w:rFonts w:ascii="Calibri Light" w:hAnsi="Calibri Light" w:cs="Calibri Light"/>
                    </w:rPr>
                    <w:t xml:space="preserve"> Görüşme</w:t>
                  </w:r>
                </w:p>
              </w:tc>
              <w:tc>
                <w:tcPr>
                  <w:tcW w:w="1913" w:type="pct"/>
                  <w:vAlign w:val="center"/>
                </w:tcPr>
                <w:p w:rsidR="00483C4B" w:rsidRPr="00D97B28" w:rsidRDefault="007044C5" w:rsidP="00483C4B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 xml:space="preserve">Gonca Polat/Ankara </w:t>
                  </w:r>
                  <w:proofErr w:type="spellStart"/>
                  <w:r w:rsidRPr="00D97B28">
                    <w:rPr>
                      <w:rFonts w:ascii="Calibri Light" w:hAnsi="Calibri Light" w:cs="Calibri Light"/>
                    </w:rPr>
                    <w:t>Universi</w:t>
                  </w:r>
                  <w:r>
                    <w:rPr>
                      <w:rFonts w:ascii="Calibri Light" w:hAnsi="Calibri Light" w:cs="Calibri Light"/>
                    </w:rPr>
                    <w:t>tesi</w:t>
                  </w:r>
                  <w:proofErr w:type="spellEnd"/>
                  <w:r w:rsidRPr="00D97B28">
                    <w:rPr>
                      <w:rFonts w:ascii="Calibri Light" w:hAnsi="Calibri Light" w:cs="Calibri Light"/>
                    </w:rPr>
                    <w:t>, T</w:t>
                  </w:r>
                  <w:r>
                    <w:rPr>
                      <w:rFonts w:ascii="Calibri Light" w:hAnsi="Calibri Light" w:cs="Calibri Light"/>
                    </w:rPr>
                    <w:t>ürkiye</w:t>
                  </w:r>
                </w:p>
              </w:tc>
            </w:tr>
            <w:tr w:rsidR="00000B4A" w:rsidRPr="00D97B28" w:rsidTr="009C4378">
              <w:trPr>
                <w:trHeight w:val="240"/>
              </w:trPr>
              <w:tc>
                <w:tcPr>
                  <w:tcW w:w="364" w:type="pct"/>
                  <w:vMerge/>
                  <w:shd w:val="clear" w:color="auto" w:fill="DBE5F1" w:themeFill="accent1" w:themeFillTint="33"/>
                </w:tcPr>
                <w:p w:rsidR="00000B4A" w:rsidRPr="00D97B28" w:rsidRDefault="00000B4A" w:rsidP="00000B4A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71" w:type="pct"/>
                  <w:shd w:val="clear" w:color="auto" w:fill="DBE5F1" w:themeFill="accent1" w:themeFillTint="33"/>
                  <w:vAlign w:val="center"/>
                </w:tcPr>
                <w:p w:rsidR="00000B4A" w:rsidRPr="00D97B28" w:rsidRDefault="00000B4A" w:rsidP="00000B4A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3.00- 14.00</w:t>
                  </w:r>
                </w:p>
              </w:tc>
              <w:tc>
                <w:tcPr>
                  <w:tcW w:w="1852" w:type="pct"/>
                  <w:vAlign w:val="center"/>
                </w:tcPr>
                <w:p w:rsidR="00000B4A" w:rsidRPr="00D97B28" w:rsidRDefault="007044C5" w:rsidP="00000B4A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Öğle yemeği</w:t>
                  </w:r>
                </w:p>
              </w:tc>
              <w:tc>
                <w:tcPr>
                  <w:tcW w:w="1913" w:type="pct"/>
                  <w:vAlign w:val="center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Muğla BBB</w:t>
                  </w:r>
                </w:p>
                <w:p w:rsidR="00000B4A" w:rsidRPr="00D97B28" w:rsidRDefault="00000B4A" w:rsidP="00000B4A">
                  <w:pPr>
                    <w:rPr>
                      <w:rFonts w:ascii="Calibri Light" w:hAnsi="Calibri Light" w:cs="Calibri Light"/>
                      <w:i/>
                    </w:rPr>
                  </w:pPr>
                </w:p>
              </w:tc>
            </w:tr>
            <w:tr w:rsidR="00000B4A" w:rsidRPr="00D97B28" w:rsidTr="009C4378">
              <w:trPr>
                <w:trHeight w:val="254"/>
              </w:trPr>
              <w:tc>
                <w:tcPr>
                  <w:tcW w:w="364" w:type="pct"/>
                  <w:vMerge/>
                  <w:shd w:val="clear" w:color="auto" w:fill="DBE5F1" w:themeFill="accent1" w:themeFillTint="33"/>
                </w:tcPr>
                <w:p w:rsidR="00000B4A" w:rsidRPr="00D97B28" w:rsidRDefault="00000B4A" w:rsidP="00000B4A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71" w:type="pct"/>
                  <w:shd w:val="clear" w:color="auto" w:fill="DBE5F1" w:themeFill="accent1" w:themeFillTint="33"/>
                  <w:vAlign w:val="center"/>
                </w:tcPr>
                <w:p w:rsidR="00000B4A" w:rsidRPr="00D97B28" w:rsidRDefault="00483C4B" w:rsidP="009A28C4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5.00-19.00</w:t>
                  </w:r>
                </w:p>
              </w:tc>
              <w:tc>
                <w:tcPr>
                  <w:tcW w:w="1852" w:type="pct"/>
                  <w:vAlign w:val="center"/>
                </w:tcPr>
                <w:p w:rsidR="00483C4B" w:rsidRPr="00D97B28" w:rsidRDefault="007044C5" w:rsidP="00483C4B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Plaj voleybolu/Tişört Boyama</w:t>
                  </w:r>
                </w:p>
                <w:p w:rsidR="00437634" w:rsidRPr="00D97B28" w:rsidRDefault="00437634" w:rsidP="000518F6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913" w:type="pct"/>
                  <w:vAlign w:val="center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Muğla BBB</w:t>
                  </w:r>
                </w:p>
                <w:p w:rsidR="00000B4A" w:rsidRPr="00D97B28" w:rsidRDefault="00000B4A" w:rsidP="00000B4A">
                  <w:pPr>
                    <w:rPr>
                      <w:rFonts w:ascii="Calibri Light" w:hAnsi="Calibri Light" w:cs="Calibri Light"/>
                      <w:i/>
                    </w:rPr>
                  </w:pPr>
                </w:p>
              </w:tc>
            </w:tr>
            <w:tr w:rsidR="00324E00" w:rsidRPr="00D97B28" w:rsidTr="009C4378">
              <w:trPr>
                <w:trHeight w:val="254"/>
              </w:trPr>
              <w:tc>
                <w:tcPr>
                  <w:tcW w:w="364" w:type="pct"/>
                  <w:vMerge/>
                  <w:shd w:val="clear" w:color="auto" w:fill="DBE5F1" w:themeFill="accent1" w:themeFillTint="33"/>
                </w:tcPr>
                <w:p w:rsidR="00324E00" w:rsidRPr="00D97B28" w:rsidRDefault="00324E00" w:rsidP="00000B4A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71" w:type="pct"/>
                  <w:shd w:val="clear" w:color="auto" w:fill="DBE5F1" w:themeFill="accent1" w:themeFillTint="33"/>
                  <w:vAlign w:val="center"/>
                </w:tcPr>
                <w:p w:rsidR="00324E00" w:rsidRPr="00D97B28" w:rsidRDefault="009A28C4" w:rsidP="00000B4A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19.30-20.3</w:t>
                  </w:r>
                  <w:r w:rsidR="00324E00" w:rsidRPr="00D97B28">
                    <w:rPr>
                      <w:rFonts w:ascii="Calibri Light" w:hAnsi="Calibri Light" w:cs="Calibri Light"/>
                    </w:rPr>
                    <w:t>0</w:t>
                  </w:r>
                </w:p>
              </w:tc>
              <w:tc>
                <w:tcPr>
                  <w:tcW w:w="1852" w:type="pct"/>
                  <w:vAlign w:val="center"/>
                </w:tcPr>
                <w:p w:rsidR="00324E00" w:rsidRPr="00D97B28" w:rsidRDefault="007044C5" w:rsidP="00000B4A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Akşam yemeği</w:t>
                  </w:r>
                </w:p>
              </w:tc>
              <w:tc>
                <w:tcPr>
                  <w:tcW w:w="1913" w:type="pct"/>
                  <w:vAlign w:val="center"/>
                </w:tcPr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Muğla BBB</w:t>
                  </w:r>
                </w:p>
                <w:p w:rsidR="00324E00" w:rsidRPr="00D97B28" w:rsidRDefault="00324E00" w:rsidP="00000B4A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324E00" w:rsidRPr="00D97B28" w:rsidTr="009C4378">
              <w:trPr>
                <w:trHeight w:val="1359"/>
              </w:trPr>
              <w:tc>
                <w:tcPr>
                  <w:tcW w:w="364" w:type="pct"/>
                  <w:vMerge/>
                  <w:shd w:val="clear" w:color="auto" w:fill="DBE5F1" w:themeFill="accent1" w:themeFillTint="33"/>
                </w:tcPr>
                <w:p w:rsidR="00324E00" w:rsidRPr="00D97B28" w:rsidRDefault="00324E00" w:rsidP="00324E00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71" w:type="pct"/>
                  <w:shd w:val="clear" w:color="auto" w:fill="DBE5F1" w:themeFill="accent1" w:themeFillTint="33"/>
                  <w:vAlign w:val="center"/>
                </w:tcPr>
                <w:p w:rsidR="00324E00" w:rsidRPr="00D97B28" w:rsidRDefault="00324E00" w:rsidP="00324E00">
                  <w:pPr>
                    <w:rPr>
                      <w:rFonts w:ascii="Calibri Light" w:hAnsi="Calibri Light" w:cs="Calibri Light"/>
                    </w:rPr>
                  </w:pPr>
                  <w:r w:rsidRPr="00D97B28">
                    <w:rPr>
                      <w:rFonts w:ascii="Calibri Light" w:hAnsi="Calibri Light" w:cs="Calibri Light"/>
                    </w:rPr>
                    <w:t>20.00- 22.00</w:t>
                  </w:r>
                </w:p>
              </w:tc>
              <w:tc>
                <w:tcPr>
                  <w:tcW w:w="1852" w:type="pct"/>
                </w:tcPr>
                <w:p w:rsidR="00324E00" w:rsidRPr="00D97B28" w:rsidRDefault="00324E00" w:rsidP="00324E00"/>
                <w:p w:rsidR="00324E00" w:rsidRPr="00D97B28" w:rsidRDefault="00324E00" w:rsidP="00324E00"/>
                <w:p w:rsidR="00324E00" w:rsidRPr="00D97B28" w:rsidRDefault="007044C5" w:rsidP="00324E00">
                  <w:r>
                    <w:t>Kapanış Partisi</w:t>
                  </w:r>
                </w:p>
              </w:tc>
              <w:tc>
                <w:tcPr>
                  <w:tcW w:w="1913" w:type="pct"/>
                </w:tcPr>
                <w:p w:rsidR="007044C5" w:rsidRDefault="007044C5" w:rsidP="007044C5">
                  <w:pPr>
                    <w:rPr>
                      <w:rFonts w:ascii="Calibri Light" w:hAnsi="Calibri Light" w:cs="Calibri Light"/>
                      <w:i/>
                    </w:rPr>
                  </w:pPr>
                </w:p>
                <w:p w:rsidR="007044C5" w:rsidRPr="00D97B28" w:rsidRDefault="007044C5" w:rsidP="007044C5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Muğla BBB</w:t>
                  </w:r>
                </w:p>
                <w:p w:rsidR="000378B3" w:rsidRPr="00D97B28" w:rsidRDefault="000378B3" w:rsidP="00324E00"/>
              </w:tc>
            </w:tr>
          </w:tbl>
          <w:p w:rsidR="00A40A06" w:rsidRPr="00D97B28" w:rsidRDefault="00A40A06">
            <w:pPr>
              <w:rPr>
                <w:rFonts w:ascii="Calibri Light" w:hAnsi="Calibri Light" w:cs="Calibri Light"/>
              </w:rPr>
            </w:pPr>
          </w:p>
          <w:p w:rsidR="00A15508" w:rsidRPr="00D97B28" w:rsidRDefault="00A15508">
            <w:pPr>
              <w:rPr>
                <w:rFonts w:ascii="Calibri Light" w:hAnsi="Calibri Light" w:cs="Calibri Light"/>
              </w:rPr>
            </w:pPr>
          </w:p>
          <w:p w:rsidR="00A15508" w:rsidRPr="00D97B28" w:rsidRDefault="00A15508">
            <w:pPr>
              <w:rPr>
                <w:rFonts w:ascii="Calibri Light" w:hAnsi="Calibri Light" w:cs="Calibri Light"/>
              </w:rPr>
            </w:pPr>
          </w:p>
          <w:p w:rsidR="00A15508" w:rsidRPr="00D97B28" w:rsidRDefault="00A15508">
            <w:pPr>
              <w:rPr>
                <w:rFonts w:ascii="Calibri Light" w:hAnsi="Calibri Light" w:cs="Calibri Light"/>
              </w:rPr>
            </w:pPr>
          </w:p>
          <w:p w:rsidR="00A15508" w:rsidRPr="00D97B28" w:rsidRDefault="00A15508">
            <w:pPr>
              <w:rPr>
                <w:rFonts w:ascii="Calibri Light" w:hAnsi="Calibri Light" w:cs="Calibri Light"/>
              </w:rPr>
            </w:pPr>
          </w:p>
          <w:p w:rsidR="00A15508" w:rsidRPr="00D97B28" w:rsidRDefault="00A15508">
            <w:pPr>
              <w:rPr>
                <w:rFonts w:ascii="Calibri Light" w:hAnsi="Calibri Light" w:cs="Calibri Light"/>
              </w:rPr>
            </w:pPr>
          </w:p>
          <w:p w:rsidR="00A15508" w:rsidRPr="00D97B28" w:rsidRDefault="00A15508">
            <w:pPr>
              <w:rPr>
                <w:rFonts w:ascii="Calibri Light" w:hAnsi="Calibri Light" w:cs="Calibri Light"/>
              </w:rPr>
            </w:pPr>
          </w:p>
          <w:p w:rsidR="00A15508" w:rsidRPr="00D97B28" w:rsidRDefault="00A15508">
            <w:pPr>
              <w:rPr>
                <w:rFonts w:ascii="Calibri Light" w:hAnsi="Calibri Light" w:cs="Calibri Light"/>
              </w:rPr>
            </w:pPr>
          </w:p>
          <w:p w:rsidR="00A15508" w:rsidRPr="00D97B28" w:rsidRDefault="00A15508">
            <w:pPr>
              <w:rPr>
                <w:rFonts w:ascii="Calibri Light" w:hAnsi="Calibri Light" w:cs="Calibri Light"/>
              </w:rPr>
            </w:pPr>
          </w:p>
          <w:p w:rsidR="00A15508" w:rsidRPr="00D97B28" w:rsidRDefault="00A15508">
            <w:pPr>
              <w:rPr>
                <w:rFonts w:ascii="Calibri Light" w:hAnsi="Calibri Light" w:cs="Calibri Light"/>
              </w:rPr>
            </w:pPr>
          </w:p>
          <w:p w:rsidR="00A15508" w:rsidRPr="00D97B28" w:rsidRDefault="00A15508">
            <w:pPr>
              <w:rPr>
                <w:rFonts w:ascii="Calibri Light" w:hAnsi="Calibri Light" w:cs="Calibri Light"/>
              </w:rPr>
            </w:pPr>
          </w:p>
          <w:p w:rsidR="00A15508" w:rsidRPr="00D97B28" w:rsidRDefault="00A15508">
            <w:pPr>
              <w:rPr>
                <w:rFonts w:ascii="Calibri Light" w:hAnsi="Calibri Light" w:cs="Calibri Light"/>
              </w:rPr>
            </w:pPr>
          </w:p>
          <w:p w:rsidR="00A15508" w:rsidRPr="00D97B28" w:rsidRDefault="00A15508">
            <w:pPr>
              <w:rPr>
                <w:rFonts w:ascii="Calibri Light" w:hAnsi="Calibri Light" w:cs="Calibri Light"/>
              </w:rPr>
            </w:pPr>
          </w:p>
          <w:p w:rsidR="00A15508" w:rsidRPr="00D97B28" w:rsidRDefault="00A15508">
            <w:pPr>
              <w:rPr>
                <w:rFonts w:ascii="Calibri Light" w:hAnsi="Calibri Light" w:cs="Calibri Light"/>
              </w:rPr>
            </w:pPr>
          </w:p>
          <w:p w:rsidR="00A15508" w:rsidRPr="00D97B28" w:rsidRDefault="00A15508">
            <w:pPr>
              <w:rPr>
                <w:rFonts w:ascii="Calibri Light" w:hAnsi="Calibri Light" w:cs="Calibri Light"/>
              </w:rPr>
            </w:pPr>
          </w:p>
          <w:p w:rsidR="0023537D" w:rsidRPr="00D97B28" w:rsidRDefault="0023537D">
            <w:pPr>
              <w:rPr>
                <w:rFonts w:ascii="Calibri Light" w:hAnsi="Calibri Light" w:cs="Calibri Light"/>
              </w:rPr>
            </w:pPr>
          </w:p>
          <w:p w:rsidR="0023537D" w:rsidRPr="00D97B28" w:rsidRDefault="0023537D">
            <w:pPr>
              <w:rPr>
                <w:rFonts w:ascii="Calibri Light" w:hAnsi="Calibri Light" w:cs="Calibri Light"/>
              </w:rPr>
            </w:pPr>
          </w:p>
          <w:p w:rsidR="008F2212" w:rsidRPr="00D97B28" w:rsidRDefault="008F2212">
            <w:pPr>
              <w:rPr>
                <w:rFonts w:ascii="Calibri Light" w:hAnsi="Calibri Light" w:cs="Calibri Light"/>
              </w:rPr>
            </w:pPr>
          </w:p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  <w:p w:rsidR="009C4378" w:rsidRPr="00D97B28" w:rsidRDefault="009C4378">
            <w:pPr>
              <w:rPr>
                <w:rFonts w:ascii="Calibri Light" w:hAnsi="Calibri Light" w:cs="Calibri Light"/>
              </w:rPr>
            </w:pPr>
          </w:p>
        </w:tc>
      </w:tr>
    </w:tbl>
    <w:p w:rsidR="005023CE" w:rsidRPr="00D97B28" w:rsidRDefault="005023CE" w:rsidP="00A25207">
      <w:pPr>
        <w:rPr>
          <w:rFonts w:ascii="Calibri Light" w:hAnsi="Calibri Light" w:cs="Calibri Light"/>
        </w:rPr>
      </w:pPr>
    </w:p>
    <w:p w:rsidR="009C4378" w:rsidRPr="00D97B28" w:rsidRDefault="009C4378" w:rsidP="00A25207">
      <w:pPr>
        <w:rPr>
          <w:rFonts w:ascii="Calibri Light" w:hAnsi="Calibri Light" w:cs="Calibri Light"/>
        </w:rPr>
      </w:pPr>
    </w:p>
    <w:p w:rsidR="009C4378" w:rsidRPr="00D97B28" w:rsidRDefault="009C4378" w:rsidP="00A25207">
      <w:pPr>
        <w:rPr>
          <w:rFonts w:ascii="Calibri Light" w:hAnsi="Calibri Light" w:cs="Calibri Light"/>
        </w:rPr>
      </w:pPr>
    </w:p>
    <w:p w:rsidR="009C4378" w:rsidRPr="00D97B28" w:rsidRDefault="009C4378" w:rsidP="00A25207">
      <w:pPr>
        <w:rPr>
          <w:rFonts w:ascii="Calibri Light" w:hAnsi="Calibri Light" w:cs="Calibri Light"/>
        </w:rPr>
      </w:pPr>
    </w:p>
    <w:p w:rsidR="009C4378" w:rsidRPr="00D97B28" w:rsidRDefault="009C4378" w:rsidP="00A25207">
      <w:pPr>
        <w:rPr>
          <w:rFonts w:ascii="Calibri Light" w:hAnsi="Calibri Light" w:cs="Calibri Light"/>
        </w:rPr>
      </w:pPr>
    </w:p>
    <w:p w:rsidR="00136577" w:rsidRPr="00D97B28" w:rsidRDefault="00136577" w:rsidP="00A25207">
      <w:pPr>
        <w:rPr>
          <w:rFonts w:ascii="Calibri Light" w:hAnsi="Calibri Light" w:cs="Calibri Light"/>
        </w:rPr>
      </w:pPr>
    </w:p>
    <w:sectPr w:rsidR="00136577" w:rsidRPr="00D97B28" w:rsidSect="0042293D">
      <w:headerReference w:type="default" r:id="rId11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A8" w:rsidRDefault="00FF43A8" w:rsidP="00CA0F01">
      <w:pPr>
        <w:spacing w:after="0" w:line="240" w:lineRule="auto"/>
      </w:pPr>
      <w:r>
        <w:separator/>
      </w:r>
    </w:p>
  </w:endnote>
  <w:endnote w:type="continuationSeparator" w:id="0">
    <w:p w:rsidR="00FF43A8" w:rsidRDefault="00FF43A8" w:rsidP="00CA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lbertus Medium">
    <w:panose1 w:val="020E0602030304020304"/>
    <w:charset w:val="A2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A8" w:rsidRDefault="00FF43A8" w:rsidP="00CA0F01">
      <w:pPr>
        <w:spacing w:after="0" w:line="240" w:lineRule="auto"/>
      </w:pPr>
      <w:r>
        <w:separator/>
      </w:r>
    </w:p>
  </w:footnote>
  <w:footnote w:type="continuationSeparator" w:id="0">
    <w:p w:rsidR="00FF43A8" w:rsidRDefault="00FF43A8" w:rsidP="00CA0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30" w:rsidRDefault="00883530" w:rsidP="0042293D">
    <w:pPr>
      <w:spacing w:after="0" w:line="240" w:lineRule="auto"/>
      <w:jc w:val="center"/>
      <w:rPr>
        <w:rFonts w:ascii="Calibri Light" w:hAnsi="Calibri Light" w:cs="Calibri Light"/>
        <w:b/>
        <w:sz w:val="24"/>
        <w:szCs w:val="24"/>
      </w:rPr>
    </w:pPr>
    <w:r>
      <w:rPr>
        <w:rFonts w:ascii="Calibri Light" w:hAnsi="Calibri Light" w:cs="Calibri Light"/>
        <w:b/>
        <w:sz w:val="24"/>
        <w:szCs w:val="24"/>
      </w:rPr>
      <w:t xml:space="preserve">                            </w:t>
    </w:r>
  </w:p>
  <w:p w:rsidR="00883530" w:rsidRPr="00883530" w:rsidRDefault="00883530" w:rsidP="00883530">
    <w:pPr>
      <w:spacing w:after="0" w:line="240" w:lineRule="auto"/>
      <w:jc w:val="center"/>
      <w:rPr>
        <w:rFonts w:ascii="Calibri Light" w:hAnsi="Calibri Light" w:cs="Calibri Light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C4C20"/>
    <w:multiLevelType w:val="hybridMultilevel"/>
    <w:tmpl w:val="3496D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E8"/>
    <w:rsid w:val="00000B4A"/>
    <w:rsid w:val="00013DE9"/>
    <w:rsid w:val="00020D7F"/>
    <w:rsid w:val="0002466E"/>
    <w:rsid w:val="000378B3"/>
    <w:rsid w:val="0004359A"/>
    <w:rsid w:val="000518F6"/>
    <w:rsid w:val="00066957"/>
    <w:rsid w:val="00082726"/>
    <w:rsid w:val="000933C0"/>
    <w:rsid w:val="00097505"/>
    <w:rsid w:val="000A0058"/>
    <w:rsid w:val="000A3518"/>
    <w:rsid w:val="000B3FF5"/>
    <w:rsid w:val="000C097B"/>
    <w:rsid w:val="000C1BAE"/>
    <w:rsid w:val="000D1263"/>
    <w:rsid w:val="000E57EB"/>
    <w:rsid w:val="000F7F09"/>
    <w:rsid w:val="00111738"/>
    <w:rsid w:val="001172D5"/>
    <w:rsid w:val="001262CB"/>
    <w:rsid w:val="00136577"/>
    <w:rsid w:val="0015457C"/>
    <w:rsid w:val="001656DB"/>
    <w:rsid w:val="00195471"/>
    <w:rsid w:val="001B5D5B"/>
    <w:rsid w:val="001C3DD8"/>
    <w:rsid w:val="001C7363"/>
    <w:rsid w:val="001D4B27"/>
    <w:rsid w:val="001D7198"/>
    <w:rsid w:val="001E5064"/>
    <w:rsid w:val="001E5821"/>
    <w:rsid w:val="001F44F5"/>
    <w:rsid w:val="00206F44"/>
    <w:rsid w:val="00214BB3"/>
    <w:rsid w:val="0023537D"/>
    <w:rsid w:val="002501D1"/>
    <w:rsid w:val="00263A13"/>
    <w:rsid w:val="002645DF"/>
    <w:rsid w:val="00272470"/>
    <w:rsid w:val="002837AF"/>
    <w:rsid w:val="002847DB"/>
    <w:rsid w:val="00287398"/>
    <w:rsid w:val="002C6DEA"/>
    <w:rsid w:val="002D50C7"/>
    <w:rsid w:val="002E2316"/>
    <w:rsid w:val="002E5053"/>
    <w:rsid w:val="00301F0C"/>
    <w:rsid w:val="00304DCE"/>
    <w:rsid w:val="0031588E"/>
    <w:rsid w:val="003164A9"/>
    <w:rsid w:val="00324E00"/>
    <w:rsid w:val="0033178A"/>
    <w:rsid w:val="00333F32"/>
    <w:rsid w:val="00355F1B"/>
    <w:rsid w:val="00364EDA"/>
    <w:rsid w:val="00372C79"/>
    <w:rsid w:val="00373FD6"/>
    <w:rsid w:val="00377C01"/>
    <w:rsid w:val="003836D3"/>
    <w:rsid w:val="0038700C"/>
    <w:rsid w:val="003B03F7"/>
    <w:rsid w:val="003C39C6"/>
    <w:rsid w:val="003E68F5"/>
    <w:rsid w:val="003F3FA6"/>
    <w:rsid w:val="00400187"/>
    <w:rsid w:val="00405C45"/>
    <w:rsid w:val="0042293D"/>
    <w:rsid w:val="00423E9F"/>
    <w:rsid w:val="004253C1"/>
    <w:rsid w:val="00437634"/>
    <w:rsid w:val="004437F8"/>
    <w:rsid w:val="00445564"/>
    <w:rsid w:val="00453433"/>
    <w:rsid w:val="004815EF"/>
    <w:rsid w:val="00483C4B"/>
    <w:rsid w:val="00487FB8"/>
    <w:rsid w:val="004959DC"/>
    <w:rsid w:val="004B4580"/>
    <w:rsid w:val="004E1852"/>
    <w:rsid w:val="004E7233"/>
    <w:rsid w:val="004F135A"/>
    <w:rsid w:val="0050174A"/>
    <w:rsid w:val="005019E2"/>
    <w:rsid w:val="005023CE"/>
    <w:rsid w:val="00504A5D"/>
    <w:rsid w:val="00532665"/>
    <w:rsid w:val="0053267B"/>
    <w:rsid w:val="00534730"/>
    <w:rsid w:val="00543B97"/>
    <w:rsid w:val="00545846"/>
    <w:rsid w:val="00545DA5"/>
    <w:rsid w:val="0055475A"/>
    <w:rsid w:val="00560D56"/>
    <w:rsid w:val="0056731C"/>
    <w:rsid w:val="00576E82"/>
    <w:rsid w:val="005859BB"/>
    <w:rsid w:val="005C4539"/>
    <w:rsid w:val="006051E4"/>
    <w:rsid w:val="00616387"/>
    <w:rsid w:val="00624FC7"/>
    <w:rsid w:val="006315B7"/>
    <w:rsid w:val="006348B6"/>
    <w:rsid w:val="0063527F"/>
    <w:rsid w:val="0063606C"/>
    <w:rsid w:val="0063612F"/>
    <w:rsid w:val="00651C74"/>
    <w:rsid w:val="00654571"/>
    <w:rsid w:val="00662E4F"/>
    <w:rsid w:val="00670BC8"/>
    <w:rsid w:val="00672C89"/>
    <w:rsid w:val="00675294"/>
    <w:rsid w:val="00677F58"/>
    <w:rsid w:val="00682923"/>
    <w:rsid w:val="00686496"/>
    <w:rsid w:val="0069012D"/>
    <w:rsid w:val="006A33BC"/>
    <w:rsid w:val="006A37A9"/>
    <w:rsid w:val="006B05BA"/>
    <w:rsid w:val="006B0863"/>
    <w:rsid w:val="006C45E8"/>
    <w:rsid w:val="006D505A"/>
    <w:rsid w:val="006E50C2"/>
    <w:rsid w:val="006F39A8"/>
    <w:rsid w:val="006F7F0A"/>
    <w:rsid w:val="007044C5"/>
    <w:rsid w:val="00705BDE"/>
    <w:rsid w:val="007064D6"/>
    <w:rsid w:val="00707150"/>
    <w:rsid w:val="007075B4"/>
    <w:rsid w:val="00726C13"/>
    <w:rsid w:val="00726FBD"/>
    <w:rsid w:val="0073278C"/>
    <w:rsid w:val="0075608B"/>
    <w:rsid w:val="007779DC"/>
    <w:rsid w:val="007C11BA"/>
    <w:rsid w:val="007D1F16"/>
    <w:rsid w:val="007E51EC"/>
    <w:rsid w:val="007E5A4A"/>
    <w:rsid w:val="007F6B25"/>
    <w:rsid w:val="007F6D22"/>
    <w:rsid w:val="007F732D"/>
    <w:rsid w:val="007F7555"/>
    <w:rsid w:val="008040F1"/>
    <w:rsid w:val="00813189"/>
    <w:rsid w:val="00834A8E"/>
    <w:rsid w:val="008431CA"/>
    <w:rsid w:val="00852FC8"/>
    <w:rsid w:val="008600D5"/>
    <w:rsid w:val="008621F2"/>
    <w:rsid w:val="00883530"/>
    <w:rsid w:val="008A55FD"/>
    <w:rsid w:val="008C110E"/>
    <w:rsid w:val="008C2959"/>
    <w:rsid w:val="008C29ED"/>
    <w:rsid w:val="008D36AF"/>
    <w:rsid w:val="008D51A2"/>
    <w:rsid w:val="008D6CD0"/>
    <w:rsid w:val="008F03D7"/>
    <w:rsid w:val="008F2212"/>
    <w:rsid w:val="00901807"/>
    <w:rsid w:val="00905ECD"/>
    <w:rsid w:val="00912E04"/>
    <w:rsid w:val="009204B5"/>
    <w:rsid w:val="0092297F"/>
    <w:rsid w:val="00924E68"/>
    <w:rsid w:val="009369DE"/>
    <w:rsid w:val="009445A9"/>
    <w:rsid w:val="00944943"/>
    <w:rsid w:val="00961695"/>
    <w:rsid w:val="0098095A"/>
    <w:rsid w:val="00985CFF"/>
    <w:rsid w:val="009961EC"/>
    <w:rsid w:val="009A28C4"/>
    <w:rsid w:val="009A7329"/>
    <w:rsid w:val="009B30E8"/>
    <w:rsid w:val="009B3AD3"/>
    <w:rsid w:val="009C1F4C"/>
    <w:rsid w:val="009C4378"/>
    <w:rsid w:val="009D43B1"/>
    <w:rsid w:val="009F5CED"/>
    <w:rsid w:val="00A07C6C"/>
    <w:rsid w:val="00A15508"/>
    <w:rsid w:val="00A25207"/>
    <w:rsid w:val="00A36D32"/>
    <w:rsid w:val="00A37F93"/>
    <w:rsid w:val="00A40A06"/>
    <w:rsid w:val="00A40FDC"/>
    <w:rsid w:val="00A47605"/>
    <w:rsid w:val="00A55FF9"/>
    <w:rsid w:val="00A62B6E"/>
    <w:rsid w:val="00AA0C33"/>
    <w:rsid w:val="00AA6069"/>
    <w:rsid w:val="00AB334E"/>
    <w:rsid w:val="00AE3DB4"/>
    <w:rsid w:val="00AF17D4"/>
    <w:rsid w:val="00AF3ABB"/>
    <w:rsid w:val="00AF78FC"/>
    <w:rsid w:val="00B0259E"/>
    <w:rsid w:val="00B1174B"/>
    <w:rsid w:val="00B14D53"/>
    <w:rsid w:val="00B15C7D"/>
    <w:rsid w:val="00B30CC3"/>
    <w:rsid w:val="00B346CD"/>
    <w:rsid w:val="00B41837"/>
    <w:rsid w:val="00B5744E"/>
    <w:rsid w:val="00B7396D"/>
    <w:rsid w:val="00B90386"/>
    <w:rsid w:val="00B92C43"/>
    <w:rsid w:val="00BB4101"/>
    <w:rsid w:val="00BC45B9"/>
    <w:rsid w:val="00BD0ECF"/>
    <w:rsid w:val="00BD3DF8"/>
    <w:rsid w:val="00BD65F4"/>
    <w:rsid w:val="00BD7983"/>
    <w:rsid w:val="00C032BD"/>
    <w:rsid w:val="00C0778E"/>
    <w:rsid w:val="00C51341"/>
    <w:rsid w:val="00C81E6F"/>
    <w:rsid w:val="00C912C7"/>
    <w:rsid w:val="00CA0F01"/>
    <w:rsid w:val="00CA3FE1"/>
    <w:rsid w:val="00CC0A45"/>
    <w:rsid w:val="00CD0E41"/>
    <w:rsid w:val="00CE74F2"/>
    <w:rsid w:val="00CE79E3"/>
    <w:rsid w:val="00D042E8"/>
    <w:rsid w:val="00D71124"/>
    <w:rsid w:val="00D85EA6"/>
    <w:rsid w:val="00D918C6"/>
    <w:rsid w:val="00D976E6"/>
    <w:rsid w:val="00D97B28"/>
    <w:rsid w:val="00DA0C6A"/>
    <w:rsid w:val="00DA7791"/>
    <w:rsid w:val="00DB23F8"/>
    <w:rsid w:val="00DB504A"/>
    <w:rsid w:val="00DD7DA2"/>
    <w:rsid w:val="00DE399C"/>
    <w:rsid w:val="00DF7EF3"/>
    <w:rsid w:val="00E009E9"/>
    <w:rsid w:val="00E02CE2"/>
    <w:rsid w:val="00E2161F"/>
    <w:rsid w:val="00E345BE"/>
    <w:rsid w:val="00E36457"/>
    <w:rsid w:val="00E673E2"/>
    <w:rsid w:val="00E67896"/>
    <w:rsid w:val="00E70B57"/>
    <w:rsid w:val="00E844F0"/>
    <w:rsid w:val="00E923E8"/>
    <w:rsid w:val="00E9292D"/>
    <w:rsid w:val="00E9545F"/>
    <w:rsid w:val="00EC51D2"/>
    <w:rsid w:val="00EC6557"/>
    <w:rsid w:val="00ED74BF"/>
    <w:rsid w:val="00F1253C"/>
    <w:rsid w:val="00F13CB0"/>
    <w:rsid w:val="00F16A99"/>
    <w:rsid w:val="00F317F3"/>
    <w:rsid w:val="00F56174"/>
    <w:rsid w:val="00F86092"/>
    <w:rsid w:val="00FB2E04"/>
    <w:rsid w:val="00FC00E3"/>
    <w:rsid w:val="00FC56BB"/>
    <w:rsid w:val="00FE659A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564C61-B5A6-477A-8D39-F32EC4E6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378"/>
  </w:style>
  <w:style w:type="paragraph" w:styleId="Balk1">
    <w:name w:val="heading 1"/>
    <w:basedOn w:val="Normal"/>
    <w:next w:val="Normal"/>
    <w:link w:val="Balk1Char"/>
    <w:uiPriority w:val="9"/>
    <w:qFormat/>
    <w:rsid w:val="00136577"/>
    <w:pPr>
      <w:spacing w:after="160" w:line="360" w:lineRule="auto"/>
      <w:outlineLvl w:val="0"/>
    </w:pPr>
    <w:rPr>
      <w:rFonts w:ascii="Times New Roman" w:hAnsi="Times New Roman" w:cs="Times New Roman"/>
      <w:b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A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0F01"/>
  </w:style>
  <w:style w:type="paragraph" w:styleId="Altbilgi">
    <w:name w:val="footer"/>
    <w:basedOn w:val="Normal"/>
    <w:link w:val="AltbilgiChar"/>
    <w:uiPriority w:val="99"/>
    <w:unhideWhenUsed/>
    <w:rsid w:val="00CA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F01"/>
  </w:style>
  <w:style w:type="paragraph" w:styleId="BalonMetni">
    <w:name w:val="Balloon Text"/>
    <w:basedOn w:val="Normal"/>
    <w:link w:val="BalonMetniChar"/>
    <w:uiPriority w:val="99"/>
    <w:semiHidden/>
    <w:unhideWhenUsed/>
    <w:rsid w:val="00682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923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136577"/>
    <w:rPr>
      <w:rFonts w:ascii="Times New Roman" w:hAnsi="Times New Roman" w:cs="Times New Roman"/>
      <w:b/>
      <w:sz w:val="32"/>
      <w:szCs w:val="32"/>
    </w:rPr>
  </w:style>
  <w:style w:type="paragraph" w:styleId="ListeParagraf">
    <w:name w:val="List Paragraph"/>
    <w:basedOn w:val="Normal"/>
    <w:uiPriority w:val="34"/>
    <w:qFormat/>
    <w:rsid w:val="00136577"/>
    <w:pPr>
      <w:spacing w:after="160" w:line="259" w:lineRule="auto"/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36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36577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214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D232-D95B-46EF-A8F2-9E684E7F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tan Öztürk</cp:lastModifiedBy>
  <cp:revision>2</cp:revision>
  <cp:lastPrinted>2019-11-04T12:56:00Z</cp:lastPrinted>
  <dcterms:created xsi:type="dcterms:W3CDTF">2020-03-02T07:54:00Z</dcterms:created>
  <dcterms:modified xsi:type="dcterms:W3CDTF">2020-03-02T07:54:00Z</dcterms:modified>
</cp:coreProperties>
</file>